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79A" w:rsidRPr="00D67E0C" w:rsidRDefault="0089479A" w:rsidP="0089479A">
      <w:pPr>
        <w:shd w:val="clear" w:color="auto" w:fill="FFFFFF"/>
        <w:jc w:val="both"/>
        <w:rPr>
          <w:b/>
          <w:sz w:val="24"/>
          <w:szCs w:val="24"/>
        </w:rPr>
      </w:pPr>
      <w:r w:rsidRPr="00D67E0C">
        <w:rPr>
          <w:b/>
          <w:sz w:val="24"/>
          <w:szCs w:val="24"/>
        </w:rPr>
        <w:t>Проект постановления администрации поселения Нялинское, пояснительная записка, заключение ФЭБ и заключение антикоррупционной экспертизы к нему.</w:t>
      </w:r>
    </w:p>
    <w:p w:rsidR="0089479A" w:rsidRPr="00D67E0C" w:rsidRDefault="0089479A" w:rsidP="0089479A">
      <w:pPr>
        <w:shd w:val="clear" w:color="auto" w:fill="FFFFFF"/>
        <w:ind w:firstLine="708"/>
        <w:jc w:val="both"/>
        <w:rPr>
          <w:b/>
          <w:sz w:val="24"/>
          <w:szCs w:val="24"/>
        </w:rPr>
      </w:pPr>
    </w:p>
    <w:p w:rsidR="0089479A" w:rsidRPr="00D67E0C" w:rsidRDefault="0089479A" w:rsidP="0089479A">
      <w:pPr>
        <w:shd w:val="clear" w:color="auto" w:fill="FFFFFF"/>
        <w:jc w:val="both"/>
        <w:rPr>
          <w:b/>
          <w:sz w:val="24"/>
          <w:szCs w:val="24"/>
        </w:rPr>
      </w:pPr>
      <w:r w:rsidRPr="00D67E0C">
        <w:rPr>
          <w:b/>
          <w:sz w:val="24"/>
          <w:szCs w:val="24"/>
        </w:rPr>
        <w:t>Срок, отведенный для проведения независимой экспертизы проекта решения, составляет пять рабочих дней, начиная со дня, следующего за днем размещения проекта на официальном сайте Ханты-Мансийского района www.hmrn.ru в разделе «Сельские поселения – Нялинское – проекты документов»</w:t>
      </w:r>
      <w:r w:rsidR="00F06217">
        <w:rPr>
          <w:b/>
          <w:sz w:val="24"/>
          <w:szCs w:val="24"/>
        </w:rPr>
        <w:t>.</w:t>
      </w:r>
    </w:p>
    <w:p w:rsidR="0089479A" w:rsidRPr="00D67E0C" w:rsidRDefault="0089479A" w:rsidP="0089479A">
      <w:pPr>
        <w:shd w:val="clear" w:color="auto" w:fill="FFFFFF"/>
        <w:jc w:val="both"/>
        <w:rPr>
          <w:b/>
          <w:sz w:val="24"/>
          <w:szCs w:val="24"/>
        </w:rPr>
      </w:pPr>
    </w:p>
    <w:p w:rsidR="0089479A" w:rsidRPr="00D67E0C" w:rsidRDefault="0089479A" w:rsidP="0089479A">
      <w:pPr>
        <w:shd w:val="clear" w:color="auto" w:fill="FFFFFF"/>
        <w:jc w:val="both"/>
        <w:rPr>
          <w:b/>
          <w:sz w:val="24"/>
          <w:szCs w:val="24"/>
        </w:rPr>
      </w:pPr>
      <w:r w:rsidRPr="00D67E0C">
        <w:rPr>
          <w:b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04 Тюменская обл. ХМАО – Югра Ханты-Мансийский р-н сельское поселение Нялинское, ул. Мира, д.71 или по адресу электронной почты </w:t>
      </w:r>
      <w:hyperlink r:id="rId8" w:history="1">
        <w:r w:rsidRPr="00D67E0C">
          <w:rPr>
            <w:b/>
            <w:color w:val="0000FF"/>
            <w:sz w:val="24"/>
            <w:szCs w:val="24"/>
            <w:u w:val="single"/>
          </w:rPr>
          <w:t>nln@hmrn.ru</w:t>
        </w:r>
      </w:hyperlink>
    </w:p>
    <w:p w:rsidR="0089479A" w:rsidRPr="00D67E0C" w:rsidRDefault="0089479A" w:rsidP="0089479A">
      <w:pPr>
        <w:shd w:val="clear" w:color="auto" w:fill="FFFFFF"/>
        <w:jc w:val="both"/>
        <w:rPr>
          <w:b/>
          <w:sz w:val="24"/>
          <w:szCs w:val="24"/>
        </w:rPr>
      </w:pPr>
    </w:p>
    <w:p w:rsidR="0089479A" w:rsidRPr="00D67E0C" w:rsidRDefault="0089479A" w:rsidP="0089479A">
      <w:pPr>
        <w:shd w:val="clear" w:color="auto" w:fill="FFFFFF"/>
        <w:jc w:val="both"/>
        <w:rPr>
          <w:sz w:val="24"/>
          <w:szCs w:val="24"/>
        </w:rPr>
      </w:pPr>
      <w:r w:rsidRPr="00D67E0C">
        <w:rPr>
          <w:sz w:val="24"/>
          <w:szCs w:val="24"/>
        </w:rPr>
        <w:t>Разработчик проекта – главный специалист финансово-экономического блока АСП Нялинское Суюндикова Татьяна Ивановна</w:t>
      </w:r>
      <w:r w:rsidR="00F06217">
        <w:rPr>
          <w:sz w:val="24"/>
          <w:szCs w:val="24"/>
        </w:rPr>
        <w:t>, тел.: 373-617</w:t>
      </w:r>
    </w:p>
    <w:p w:rsidR="0089479A" w:rsidRPr="00D67E0C" w:rsidRDefault="0089479A" w:rsidP="0089479A">
      <w:pPr>
        <w:shd w:val="clear" w:color="auto" w:fill="FFFFFF"/>
        <w:jc w:val="right"/>
        <w:rPr>
          <w:b/>
          <w:sz w:val="22"/>
          <w:szCs w:val="22"/>
        </w:rPr>
      </w:pPr>
    </w:p>
    <w:p w:rsidR="0089479A" w:rsidRPr="00D67E0C" w:rsidRDefault="0089479A" w:rsidP="0089479A">
      <w:pPr>
        <w:jc w:val="right"/>
        <w:rPr>
          <w:sz w:val="28"/>
          <w:szCs w:val="28"/>
        </w:rPr>
      </w:pPr>
      <w:r w:rsidRPr="00D67E0C">
        <w:rPr>
          <w:b/>
          <w:sz w:val="28"/>
          <w:szCs w:val="28"/>
        </w:rPr>
        <w:t xml:space="preserve"> ПРОЕКТ</w:t>
      </w:r>
    </w:p>
    <w:p w:rsidR="0089479A" w:rsidRDefault="0089479A" w:rsidP="0089479A">
      <w:pPr>
        <w:widowControl w:val="0"/>
        <w:shd w:val="clear" w:color="auto" w:fill="FFFFFF"/>
        <w:suppressAutoHyphens w:val="0"/>
        <w:jc w:val="both"/>
        <w:rPr>
          <w:spacing w:val="-1"/>
          <w:sz w:val="28"/>
          <w:szCs w:val="28"/>
          <w:lang w:eastAsia="ru-RU"/>
        </w:rPr>
      </w:pPr>
    </w:p>
    <w:p w:rsidR="0033303B" w:rsidRPr="0033303B" w:rsidRDefault="0033303B" w:rsidP="0033303B">
      <w:pPr>
        <w:widowControl w:val="0"/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33303B">
        <w:rPr>
          <w:spacing w:val="-1"/>
          <w:sz w:val="28"/>
          <w:szCs w:val="28"/>
          <w:lang w:eastAsia="ru-RU"/>
        </w:rPr>
        <w:t>Ханты-Мансийский автономный округ - Югра</w:t>
      </w:r>
    </w:p>
    <w:p w:rsidR="0033303B" w:rsidRPr="0033303B" w:rsidRDefault="0033303B" w:rsidP="0033303B">
      <w:pPr>
        <w:widowControl w:val="0"/>
        <w:shd w:val="clear" w:color="auto" w:fill="FFFFFF"/>
        <w:suppressAutoHyphens w:val="0"/>
        <w:jc w:val="center"/>
        <w:rPr>
          <w:spacing w:val="-1"/>
          <w:sz w:val="28"/>
          <w:szCs w:val="28"/>
          <w:lang w:eastAsia="ru-RU"/>
        </w:rPr>
      </w:pPr>
      <w:r w:rsidRPr="0033303B">
        <w:rPr>
          <w:spacing w:val="-1"/>
          <w:sz w:val="28"/>
          <w:szCs w:val="28"/>
          <w:lang w:eastAsia="ru-RU"/>
        </w:rPr>
        <w:t>Ханты-Мансийский район</w:t>
      </w:r>
    </w:p>
    <w:p w:rsidR="0033303B" w:rsidRPr="0033303B" w:rsidRDefault="0033303B" w:rsidP="0033303B">
      <w:pPr>
        <w:widowControl w:val="0"/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</w:p>
    <w:p w:rsidR="0033303B" w:rsidRPr="0033303B" w:rsidRDefault="0033303B" w:rsidP="0033303B">
      <w:pPr>
        <w:widowControl w:val="0"/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  <w:r w:rsidRPr="0033303B">
        <w:rPr>
          <w:b/>
          <w:sz w:val="28"/>
          <w:szCs w:val="28"/>
          <w:lang w:eastAsia="ru-RU"/>
        </w:rPr>
        <w:t>Муниципальное образование</w:t>
      </w:r>
    </w:p>
    <w:p w:rsidR="0033303B" w:rsidRPr="0033303B" w:rsidRDefault="0033303B" w:rsidP="0033303B">
      <w:pPr>
        <w:widowControl w:val="0"/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  <w:r w:rsidRPr="0033303B">
        <w:rPr>
          <w:b/>
          <w:sz w:val="28"/>
          <w:szCs w:val="28"/>
          <w:lang w:eastAsia="ru-RU"/>
        </w:rPr>
        <w:t>сельское поселение Нялинское</w:t>
      </w:r>
    </w:p>
    <w:p w:rsidR="0033303B" w:rsidRPr="0033303B" w:rsidRDefault="0033303B" w:rsidP="0033303B">
      <w:pPr>
        <w:widowControl w:val="0"/>
        <w:shd w:val="clear" w:color="auto" w:fill="FFFFFF"/>
        <w:suppressAutoHyphens w:val="0"/>
        <w:jc w:val="center"/>
        <w:rPr>
          <w:b/>
          <w:spacing w:val="-2"/>
          <w:sz w:val="28"/>
          <w:szCs w:val="28"/>
          <w:lang w:eastAsia="ru-RU"/>
        </w:rPr>
      </w:pPr>
    </w:p>
    <w:p w:rsidR="0033303B" w:rsidRPr="0033303B" w:rsidRDefault="0033303B" w:rsidP="0033303B">
      <w:pPr>
        <w:widowControl w:val="0"/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  <w:r w:rsidRPr="0033303B">
        <w:rPr>
          <w:b/>
          <w:spacing w:val="-2"/>
          <w:sz w:val="28"/>
          <w:szCs w:val="28"/>
          <w:lang w:eastAsia="ru-RU"/>
        </w:rPr>
        <w:t>АДМИНИСТРАЦИЯ СЕЛЬСКОГО ПОСЕЛЕНИЯ</w:t>
      </w:r>
    </w:p>
    <w:p w:rsidR="0033303B" w:rsidRPr="0033303B" w:rsidRDefault="0033303B" w:rsidP="0033303B">
      <w:pPr>
        <w:widowControl w:val="0"/>
        <w:shd w:val="clear" w:color="auto" w:fill="FFFFFF"/>
        <w:suppressAutoHyphens w:val="0"/>
        <w:jc w:val="center"/>
        <w:rPr>
          <w:b/>
          <w:spacing w:val="-2"/>
          <w:sz w:val="28"/>
          <w:szCs w:val="28"/>
          <w:lang w:eastAsia="ru-RU"/>
        </w:rPr>
      </w:pPr>
    </w:p>
    <w:p w:rsidR="0033303B" w:rsidRPr="0033303B" w:rsidRDefault="0033303B" w:rsidP="0033303B">
      <w:pPr>
        <w:widowControl w:val="0"/>
        <w:shd w:val="clear" w:color="auto" w:fill="FFFFFF"/>
        <w:suppressAutoHyphens w:val="0"/>
        <w:jc w:val="center"/>
        <w:rPr>
          <w:b/>
          <w:spacing w:val="-2"/>
          <w:sz w:val="28"/>
          <w:szCs w:val="28"/>
          <w:lang w:eastAsia="ru-RU"/>
        </w:rPr>
      </w:pPr>
      <w:r w:rsidRPr="0033303B">
        <w:rPr>
          <w:b/>
          <w:spacing w:val="-2"/>
          <w:sz w:val="28"/>
          <w:szCs w:val="28"/>
          <w:lang w:eastAsia="ru-RU"/>
        </w:rPr>
        <w:t>ПОСТАНОВЛЕНИЕ</w:t>
      </w:r>
    </w:p>
    <w:p w:rsidR="0033303B" w:rsidRPr="0033303B" w:rsidRDefault="0033303B" w:rsidP="0033303B">
      <w:pPr>
        <w:widowControl w:val="0"/>
        <w:shd w:val="clear" w:color="auto" w:fill="FFFFFF"/>
        <w:suppressAutoHyphens w:val="0"/>
        <w:jc w:val="center"/>
        <w:rPr>
          <w:b/>
          <w:spacing w:val="-2"/>
          <w:sz w:val="28"/>
          <w:szCs w:val="28"/>
          <w:lang w:eastAsia="ru-RU"/>
        </w:rPr>
      </w:pPr>
    </w:p>
    <w:p w:rsidR="0033303B" w:rsidRPr="0033303B" w:rsidRDefault="00F06217" w:rsidP="0033303B">
      <w:pPr>
        <w:suppressAutoHyphens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т  00.00</w:t>
      </w:r>
      <w:r w:rsidR="0033303B">
        <w:rPr>
          <w:rFonts w:eastAsia="Calibri"/>
          <w:sz w:val="28"/>
          <w:szCs w:val="28"/>
          <w:lang w:eastAsia="en-US"/>
        </w:rPr>
        <w:t>.2020</w:t>
      </w:r>
      <w:proofErr w:type="gramEnd"/>
      <w:r w:rsidR="0033303B" w:rsidRPr="0033303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</w:t>
      </w:r>
      <w:r w:rsidR="0033303B">
        <w:rPr>
          <w:rFonts w:eastAsia="Calibri"/>
          <w:sz w:val="28"/>
          <w:szCs w:val="28"/>
          <w:lang w:eastAsia="en-US"/>
        </w:rPr>
        <w:t>№ 00</w:t>
      </w:r>
    </w:p>
    <w:p w:rsidR="0033303B" w:rsidRPr="0033303B" w:rsidRDefault="0033303B" w:rsidP="0033303B">
      <w:pPr>
        <w:suppressAutoHyphens w:val="0"/>
        <w:rPr>
          <w:rFonts w:eastAsia="Calibri"/>
          <w:sz w:val="28"/>
          <w:szCs w:val="28"/>
          <w:lang w:eastAsia="en-US"/>
        </w:rPr>
      </w:pPr>
      <w:r w:rsidRPr="0033303B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0E03CF" w:rsidRPr="000E03CF" w:rsidRDefault="000E03CF" w:rsidP="003B440F">
      <w:pPr>
        <w:suppressAutoHyphens w:val="0"/>
        <w:spacing w:line="276" w:lineRule="auto"/>
        <w:jc w:val="center"/>
        <w:rPr>
          <w:sz w:val="24"/>
          <w:szCs w:val="28"/>
          <w:lang w:eastAsia="ru-RU"/>
        </w:rPr>
      </w:pPr>
    </w:p>
    <w:p w:rsidR="000E03CF" w:rsidRPr="000E03CF" w:rsidRDefault="000E03CF" w:rsidP="003B440F">
      <w:pPr>
        <w:suppressAutoHyphens w:val="0"/>
        <w:spacing w:line="276" w:lineRule="auto"/>
        <w:jc w:val="center"/>
        <w:rPr>
          <w:sz w:val="24"/>
          <w:szCs w:val="28"/>
          <w:lang w:eastAsia="ru-RU"/>
        </w:rPr>
      </w:pPr>
    </w:p>
    <w:p w:rsidR="000E03CF" w:rsidRPr="000E03CF" w:rsidRDefault="000E03CF" w:rsidP="003B440F">
      <w:pPr>
        <w:suppressAutoHyphens w:val="0"/>
        <w:spacing w:line="276" w:lineRule="auto"/>
        <w:rPr>
          <w:i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0E03CF" w:rsidRPr="000E03CF" w:rsidTr="007F4600">
        <w:trPr>
          <w:trHeight w:val="99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3CF" w:rsidRPr="000E03CF" w:rsidRDefault="000E03CF" w:rsidP="007F4600">
            <w:pPr>
              <w:spacing w:line="276" w:lineRule="auto"/>
              <w:rPr>
                <w:sz w:val="28"/>
                <w:szCs w:val="28"/>
              </w:rPr>
            </w:pPr>
            <w:r w:rsidRPr="00EA4AD9">
              <w:rPr>
                <w:sz w:val="28"/>
                <w:szCs w:val="28"/>
              </w:rPr>
              <w:t xml:space="preserve">О Порядке формирования перечня </w:t>
            </w:r>
            <w:r>
              <w:rPr>
                <w:sz w:val="28"/>
                <w:szCs w:val="28"/>
              </w:rPr>
              <w:t xml:space="preserve">налоговых </w:t>
            </w:r>
            <w:r w:rsidRPr="00EA4AD9">
              <w:rPr>
                <w:sz w:val="28"/>
                <w:szCs w:val="28"/>
              </w:rPr>
              <w:t xml:space="preserve">расходов </w:t>
            </w:r>
            <w:r w:rsidR="0033303B">
              <w:rPr>
                <w:sz w:val="28"/>
                <w:szCs w:val="28"/>
              </w:rPr>
              <w:t>сельского поселения Нялинское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0E03CF" w:rsidRPr="000E03CF" w:rsidRDefault="000E03CF" w:rsidP="003B440F">
      <w:p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03CF">
        <w:rPr>
          <w:rFonts w:ascii="Arial" w:hAnsi="Arial" w:cs="Arial"/>
          <w:sz w:val="24"/>
          <w:szCs w:val="24"/>
          <w:lang w:eastAsia="ru-RU"/>
        </w:rPr>
        <w:t xml:space="preserve">           </w:t>
      </w:r>
    </w:p>
    <w:p w:rsidR="000E03CF" w:rsidRPr="000E03CF" w:rsidRDefault="000E03CF" w:rsidP="003B440F">
      <w:p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E03CF" w:rsidRPr="000E03CF" w:rsidRDefault="000E03CF" w:rsidP="003B440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E03CF">
        <w:rPr>
          <w:sz w:val="28"/>
          <w:szCs w:val="28"/>
          <w:lang w:eastAsia="ru-RU"/>
        </w:rPr>
        <w:t xml:space="preserve">В </w:t>
      </w:r>
      <w:r w:rsidRPr="00EA4AD9">
        <w:rPr>
          <w:sz w:val="28"/>
          <w:szCs w:val="28"/>
          <w:lang w:eastAsia="ru-RU"/>
        </w:rPr>
        <w:t xml:space="preserve">соответствии с </w:t>
      </w:r>
      <w:hyperlink r:id="rId9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>пунктом 1 статьи 174.3</w:t>
        </w:r>
      </w:hyperlink>
      <w:r w:rsidRPr="00EA4AD9">
        <w:rPr>
          <w:sz w:val="28"/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EA4AD9">
        <w:rPr>
          <w:sz w:val="28"/>
          <w:szCs w:val="28"/>
          <w:lang w:eastAsia="ru-RU"/>
        </w:rPr>
        <w:t xml:space="preserve"> Правительства Российской Федерации от 22</w:t>
      </w:r>
      <w:r>
        <w:rPr>
          <w:sz w:val="28"/>
          <w:szCs w:val="28"/>
          <w:lang w:eastAsia="ru-RU"/>
        </w:rPr>
        <w:t>.06.</w:t>
      </w:r>
      <w:r w:rsidRPr="00EA4AD9">
        <w:rPr>
          <w:sz w:val="28"/>
          <w:szCs w:val="28"/>
          <w:lang w:eastAsia="ru-RU"/>
        </w:rPr>
        <w:t xml:space="preserve">2019 </w:t>
      </w:r>
      <w:r>
        <w:rPr>
          <w:sz w:val="28"/>
          <w:szCs w:val="28"/>
          <w:lang w:eastAsia="ru-RU"/>
        </w:rPr>
        <w:t>№</w:t>
      </w:r>
      <w:r w:rsidRPr="00EA4AD9">
        <w:rPr>
          <w:sz w:val="28"/>
          <w:szCs w:val="28"/>
          <w:lang w:eastAsia="ru-RU"/>
        </w:rPr>
        <w:t xml:space="preserve"> 796 </w:t>
      </w:r>
      <w:r>
        <w:rPr>
          <w:sz w:val="28"/>
          <w:szCs w:val="28"/>
          <w:lang w:eastAsia="ru-RU"/>
        </w:rPr>
        <w:t>«</w:t>
      </w:r>
      <w:r w:rsidRPr="00EA4AD9">
        <w:rPr>
          <w:sz w:val="28"/>
          <w:szCs w:val="28"/>
          <w:lang w:eastAsia="ru-RU"/>
        </w:rPr>
        <w:t>Об общих требованиях к оценке налоговых расходов субъектов Российской Федерации и муниципальных образований</w:t>
      </w:r>
      <w:r>
        <w:rPr>
          <w:sz w:val="28"/>
          <w:szCs w:val="28"/>
          <w:lang w:eastAsia="ru-RU"/>
        </w:rPr>
        <w:t>»</w:t>
      </w:r>
      <w:r w:rsidR="0033303B">
        <w:rPr>
          <w:sz w:val="28"/>
          <w:szCs w:val="28"/>
          <w:lang w:eastAsia="ru-RU"/>
        </w:rPr>
        <w:t xml:space="preserve">, на основании </w:t>
      </w:r>
      <w:r w:rsidRPr="00EA4AD9">
        <w:rPr>
          <w:sz w:val="28"/>
          <w:szCs w:val="28"/>
          <w:lang w:eastAsia="ru-RU"/>
        </w:rPr>
        <w:t xml:space="preserve">  Устава </w:t>
      </w:r>
      <w:r w:rsidR="0033303B">
        <w:rPr>
          <w:sz w:val="28"/>
          <w:szCs w:val="28"/>
          <w:lang w:eastAsia="ru-RU"/>
        </w:rPr>
        <w:t>сельского поселения Нялинское</w:t>
      </w:r>
      <w:r w:rsidRPr="00EA4AD9">
        <w:rPr>
          <w:sz w:val="28"/>
          <w:szCs w:val="28"/>
          <w:lang w:eastAsia="ru-RU"/>
        </w:rPr>
        <w:t>:</w:t>
      </w:r>
    </w:p>
    <w:p w:rsidR="000E03CF" w:rsidRPr="000E03CF" w:rsidRDefault="000E03CF" w:rsidP="003B440F">
      <w:pPr>
        <w:suppressAutoHyphens w:val="0"/>
        <w:spacing w:line="276" w:lineRule="auto"/>
        <w:ind w:firstLine="708"/>
        <w:jc w:val="both"/>
        <w:rPr>
          <w:sz w:val="24"/>
          <w:szCs w:val="24"/>
          <w:lang w:eastAsia="ru-RU"/>
        </w:rPr>
      </w:pPr>
    </w:p>
    <w:p w:rsidR="000E03CF" w:rsidRPr="000E03CF" w:rsidRDefault="000E03CF" w:rsidP="003B440F">
      <w:pPr>
        <w:suppressAutoHyphens w:val="0"/>
        <w:spacing w:line="276" w:lineRule="auto"/>
        <w:ind w:firstLine="708"/>
        <w:jc w:val="both"/>
        <w:rPr>
          <w:rFonts w:ascii="Arial" w:hAnsi="Arial" w:cs="Arial"/>
          <w:sz w:val="28"/>
          <w:szCs w:val="28"/>
          <w:lang w:eastAsia="ru-RU"/>
        </w:rPr>
      </w:pPr>
      <w:r w:rsidRPr="000E03CF"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 xml:space="preserve">Утвердить Порядок </w:t>
      </w:r>
      <w:r w:rsidRPr="00EA4AD9">
        <w:rPr>
          <w:sz w:val="28"/>
          <w:szCs w:val="28"/>
        </w:rPr>
        <w:t xml:space="preserve">формирования перечня </w:t>
      </w:r>
      <w:r>
        <w:rPr>
          <w:sz w:val="28"/>
          <w:szCs w:val="28"/>
        </w:rPr>
        <w:t xml:space="preserve">налоговых </w:t>
      </w:r>
      <w:r w:rsidRPr="00EA4AD9">
        <w:rPr>
          <w:sz w:val="28"/>
          <w:szCs w:val="28"/>
        </w:rPr>
        <w:t xml:space="preserve">расходов </w:t>
      </w:r>
      <w:r w:rsidR="0033303B">
        <w:rPr>
          <w:sz w:val="28"/>
          <w:szCs w:val="28"/>
        </w:rPr>
        <w:t>сельского поселения Нялинское</w:t>
      </w:r>
      <w:r>
        <w:rPr>
          <w:sz w:val="28"/>
          <w:szCs w:val="28"/>
        </w:rPr>
        <w:t>, согласно приложению.</w:t>
      </w:r>
    </w:p>
    <w:p w:rsidR="00D4776B" w:rsidRPr="00D4776B" w:rsidRDefault="0033303B" w:rsidP="00D4776B">
      <w:pPr>
        <w:pStyle w:val="af3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E03CF" w:rsidRPr="000E03CF">
        <w:rPr>
          <w:sz w:val="28"/>
          <w:szCs w:val="28"/>
        </w:rPr>
        <w:t xml:space="preserve">. </w:t>
      </w:r>
      <w:r w:rsidR="00D4776B" w:rsidRPr="00D4776B">
        <w:rPr>
          <w:color w:val="000000"/>
          <w:sz w:val="28"/>
          <w:szCs w:val="28"/>
        </w:rPr>
        <w:t>Постановление вступает в силу после его официального опубликования (обнародования) и распространяется на правоотношения, возникшие с 01 января 2020 года.</w:t>
      </w:r>
    </w:p>
    <w:p w:rsidR="00D4776B" w:rsidRPr="00D4776B" w:rsidRDefault="00D4776B" w:rsidP="00D4776B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0E03CF" w:rsidRDefault="000E03CF" w:rsidP="003B440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B440F" w:rsidRDefault="003B440F" w:rsidP="003B440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D4776B" w:rsidRDefault="00D4776B" w:rsidP="003B440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D4776B" w:rsidRDefault="00D4776B" w:rsidP="003B440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D4776B" w:rsidRDefault="00D4776B" w:rsidP="003B440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0E03CF" w:rsidRPr="000E03CF" w:rsidRDefault="000E03CF" w:rsidP="003B440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0E03CF">
        <w:rPr>
          <w:sz w:val="28"/>
          <w:szCs w:val="28"/>
          <w:lang w:eastAsia="ru-RU"/>
        </w:rPr>
        <w:t>Глава</w:t>
      </w:r>
      <w:r w:rsidR="0033303B">
        <w:rPr>
          <w:sz w:val="28"/>
          <w:szCs w:val="28"/>
          <w:lang w:eastAsia="ru-RU"/>
        </w:rPr>
        <w:t xml:space="preserve"> сельского поселения Нялинское                                   </w:t>
      </w:r>
      <w:proofErr w:type="spellStart"/>
      <w:r w:rsidR="0033303B">
        <w:rPr>
          <w:sz w:val="28"/>
          <w:szCs w:val="28"/>
          <w:lang w:eastAsia="ru-RU"/>
        </w:rPr>
        <w:t>Е.В.Мамонтова</w:t>
      </w:r>
      <w:proofErr w:type="spellEnd"/>
    </w:p>
    <w:p w:rsidR="0033303B" w:rsidRDefault="0033303B" w:rsidP="003B440F">
      <w:pPr>
        <w:spacing w:line="276" w:lineRule="auto"/>
        <w:ind w:firstLine="709"/>
        <w:jc w:val="right"/>
        <w:rPr>
          <w:sz w:val="28"/>
          <w:szCs w:val="28"/>
        </w:rPr>
      </w:pPr>
    </w:p>
    <w:p w:rsidR="0033303B" w:rsidRDefault="0033303B" w:rsidP="003B440F">
      <w:pPr>
        <w:spacing w:line="276" w:lineRule="auto"/>
        <w:ind w:firstLine="709"/>
        <w:jc w:val="right"/>
        <w:rPr>
          <w:sz w:val="28"/>
          <w:szCs w:val="28"/>
        </w:rPr>
      </w:pPr>
    </w:p>
    <w:p w:rsidR="0033303B" w:rsidRDefault="0033303B" w:rsidP="003B440F">
      <w:pPr>
        <w:spacing w:line="276" w:lineRule="auto"/>
        <w:ind w:firstLine="709"/>
        <w:jc w:val="right"/>
        <w:rPr>
          <w:sz w:val="28"/>
          <w:szCs w:val="28"/>
        </w:rPr>
      </w:pPr>
    </w:p>
    <w:p w:rsidR="0033303B" w:rsidRDefault="0033303B" w:rsidP="003B440F">
      <w:pPr>
        <w:spacing w:line="276" w:lineRule="auto"/>
        <w:ind w:firstLine="709"/>
        <w:jc w:val="right"/>
        <w:rPr>
          <w:sz w:val="28"/>
          <w:szCs w:val="28"/>
        </w:rPr>
      </w:pPr>
    </w:p>
    <w:p w:rsidR="0029267D" w:rsidRPr="00EA4AD9" w:rsidRDefault="0029267D" w:rsidP="003B440F">
      <w:pPr>
        <w:spacing w:line="276" w:lineRule="auto"/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Приложение</w:t>
      </w:r>
    </w:p>
    <w:p w:rsidR="008F355A" w:rsidRDefault="0029267D" w:rsidP="003B440F">
      <w:pPr>
        <w:spacing w:line="276" w:lineRule="auto"/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к постановлению</w:t>
      </w:r>
      <w:r w:rsidR="008F355A"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администрации </w:t>
      </w:r>
    </w:p>
    <w:p w:rsidR="0029267D" w:rsidRDefault="0033303B" w:rsidP="003B440F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Нялинское</w:t>
      </w:r>
      <w:r w:rsidR="00792213">
        <w:rPr>
          <w:sz w:val="28"/>
          <w:szCs w:val="28"/>
        </w:rPr>
        <w:t xml:space="preserve"> </w:t>
      </w:r>
    </w:p>
    <w:p w:rsidR="00EA4AD9" w:rsidRPr="00EA4AD9" w:rsidRDefault="00EA4AD9" w:rsidP="003B440F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BF5978">
        <w:rPr>
          <w:sz w:val="28"/>
          <w:szCs w:val="28"/>
        </w:rPr>
        <w:t xml:space="preserve">от </w:t>
      </w:r>
      <w:r w:rsidR="0033303B">
        <w:rPr>
          <w:sz w:val="28"/>
          <w:szCs w:val="28"/>
        </w:rPr>
        <w:t>00</w:t>
      </w:r>
      <w:r w:rsidR="00BF5978">
        <w:rPr>
          <w:sz w:val="28"/>
          <w:szCs w:val="28"/>
        </w:rPr>
        <w:t>.</w:t>
      </w:r>
      <w:r w:rsidR="0033303B">
        <w:rPr>
          <w:sz w:val="28"/>
          <w:szCs w:val="28"/>
        </w:rPr>
        <w:t>05</w:t>
      </w:r>
      <w:r w:rsidR="00BF5978">
        <w:rPr>
          <w:sz w:val="28"/>
          <w:szCs w:val="28"/>
        </w:rPr>
        <w:t>.20</w:t>
      </w:r>
      <w:r w:rsidR="00792213">
        <w:rPr>
          <w:sz w:val="28"/>
          <w:szCs w:val="28"/>
        </w:rPr>
        <w:t>20</w:t>
      </w:r>
      <w:r w:rsidR="00BF5978">
        <w:rPr>
          <w:sz w:val="28"/>
          <w:szCs w:val="28"/>
        </w:rPr>
        <w:t xml:space="preserve"> № </w:t>
      </w:r>
      <w:r w:rsidR="0033303B">
        <w:rPr>
          <w:sz w:val="28"/>
          <w:szCs w:val="28"/>
        </w:rPr>
        <w:t>00</w:t>
      </w:r>
    </w:p>
    <w:p w:rsidR="0029267D" w:rsidRPr="00EA4AD9" w:rsidRDefault="0029267D" w:rsidP="003B440F">
      <w:pPr>
        <w:spacing w:line="276" w:lineRule="auto"/>
        <w:ind w:firstLine="709"/>
        <w:jc w:val="both"/>
        <w:rPr>
          <w:sz w:val="28"/>
          <w:szCs w:val="28"/>
        </w:rPr>
      </w:pPr>
    </w:p>
    <w:p w:rsidR="0029267D" w:rsidRPr="000E03CF" w:rsidRDefault="0029267D" w:rsidP="003B440F">
      <w:pPr>
        <w:spacing w:line="276" w:lineRule="auto"/>
        <w:ind w:firstLine="709"/>
        <w:jc w:val="center"/>
        <w:rPr>
          <w:b/>
          <w:sz w:val="28"/>
          <w:szCs w:val="28"/>
        </w:rPr>
      </w:pPr>
      <w:bookmarkStart w:id="1" w:name="P27"/>
      <w:bookmarkEnd w:id="1"/>
      <w:r w:rsidRPr="000E03CF">
        <w:rPr>
          <w:b/>
          <w:sz w:val="28"/>
          <w:szCs w:val="28"/>
        </w:rPr>
        <w:t>ПОРЯДОК</w:t>
      </w:r>
    </w:p>
    <w:p w:rsidR="00A312F8" w:rsidRPr="000E03CF" w:rsidRDefault="0029267D" w:rsidP="003B440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E03CF">
        <w:rPr>
          <w:b/>
          <w:sz w:val="28"/>
          <w:szCs w:val="28"/>
        </w:rPr>
        <w:t xml:space="preserve">ФОРМИРОВАНИЯ ПЕРЕЧНЯ НАЛОГОВЫХ РАСХОДОВ </w:t>
      </w:r>
    </w:p>
    <w:p w:rsidR="0029267D" w:rsidRPr="000E03CF" w:rsidRDefault="0033303B" w:rsidP="003B440F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ЯЛИНСКОЕ</w:t>
      </w:r>
    </w:p>
    <w:p w:rsidR="00EA4AD9" w:rsidRDefault="00EA4AD9" w:rsidP="003B440F">
      <w:pPr>
        <w:spacing w:line="276" w:lineRule="auto"/>
        <w:jc w:val="both"/>
        <w:rPr>
          <w:sz w:val="28"/>
          <w:szCs w:val="28"/>
        </w:rPr>
      </w:pPr>
    </w:p>
    <w:p w:rsidR="00EA4AD9" w:rsidRDefault="00EA4AD9" w:rsidP="003B44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267D" w:rsidRPr="00EA4AD9">
        <w:rPr>
          <w:sz w:val="28"/>
          <w:szCs w:val="28"/>
        </w:rPr>
        <w:t>Порядок формирования п</w:t>
      </w:r>
      <w:r w:rsidR="002A626C" w:rsidRPr="00EA4AD9">
        <w:rPr>
          <w:sz w:val="28"/>
          <w:szCs w:val="28"/>
        </w:rPr>
        <w:t xml:space="preserve">еречня налоговых расходов </w:t>
      </w:r>
      <w:r w:rsidR="00BF25EF">
        <w:rPr>
          <w:sz w:val="28"/>
          <w:szCs w:val="28"/>
        </w:rPr>
        <w:t>сельского поселения</w:t>
      </w:r>
      <w:r w:rsidR="00A312F8" w:rsidRPr="00EA4AD9">
        <w:rPr>
          <w:sz w:val="28"/>
          <w:szCs w:val="28"/>
        </w:rPr>
        <w:t xml:space="preserve"> </w:t>
      </w:r>
      <w:r w:rsidR="0029267D" w:rsidRPr="00EA4AD9">
        <w:rPr>
          <w:sz w:val="28"/>
          <w:szCs w:val="28"/>
        </w:rPr>
        <w:t xml:space="preserve">(далее также </w:t>
      </w:r>
      <w:r>
        <w:rPr>
          <w:sz w:val="28"/>
          <w:szCs w:val="28"/>
        </w:rPr>
        <w:t>–</w:t>
      </w:r>
      <w:r w:rsidR="000E03CF">
        <w:rPr>
          <w:sz w:val="28"/>
          <w:szCs w:val="28"/>
        </w:rPr>
        <w:t xml:space="preserve"> Порядок</w:t>
      </w:r>
      <w:r w:rsidR="0029267D" w:rsidRPr="00EA4AD9">
        <w:rPr>
          <w:sz w:val="28"/>
          <w:szCs w:val="28"/>
        </w:rPr>
        <w:t xml:space="preserve">) разработан на основании общих </w:t>
      </w:r>
      <w:hyperlink r:id="rId11" w:history="1">
        <w:r w:rsidR="0029267D" w:rsidRPr="00EA4AD9">
          <w:rPr>
            <w:rStyle w:val="af4"/>
            <w:color w:val="auto"/>
            <w:sz w:val="28"/>
            <w:szCs w:val="28"/>
            <w:u w:val="none"/>
          </w:rPr>
          <w:t>требований</w:t>
        </w:r>
      </w:hyperlink>
      <w:r w:rsidR="0029267D" w:rsidRPr="00EA4AD9">
        <w:rPr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</w:t>
      </w:r>
      <w:r w:rsidR="000E03CF">
        <w:rPr>
          <w:sz w:val="28"/>
          <w:szCs w:val="28"/>
        </w:rPr>
        <w:t>.06.</w:t>
      </w:r>
      <w:r w:rsidR="0029267D" w:rsidRPr="00EA4AD9">
        <w:rPr>
          <w:sz w:val="28"/>
          <w:szCs w:val="28"/>
        </w:rPr>
        <w:t xml:space="preserve">2019 </w:t>
      </w:r>
      <w:r>
        <w:rPr>
          <w:sz w:val="28"/>
          <w:szCs w:val="28"/>
        </w:rPr>
        <w:t>№</w:t>
      </w:r>
      <w:r w:rsidR="0029267D" w:rsidRPr="00EA4AD9">
        <w:rPr>
          <w:sz w:val="28"/>
          <w:szCs w:val="28"/>
        </w:rPr>
        <w:t xml:space="preserve"> 796, и определяет правила формирования перечня налоговых расходов района (далее </w:t>
      </w:r>
      <w:r>
        <w:rPr>
          <w:sz w:val="28"/>
          <w:szCs w:val="28"/>
        </w:rPr>
        <w:t>–</w:t>
      </w:r>
      <w:r w:rsidR="0029267D" w:rsidRPr="00EA4AD9">
        <w:rPr>
          <w:sz w:val="28"/>
          <w:szCs w:val="28"/>
        </w:rPr>
        <w:t xml:space="preserve"> перечень налоговых расходов).</w:t>
      </w:r>
    </w:p>
    <w:p w:rsidR="0029267D" w:rsidRPr="00EA4AD9" w:rsidRDefault="000E03CF" w:rsidP="003B44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4AD9">
        <w:rPr>
          <w:sz w:val="28"/>
          <w:szCs w:val="28"/>
        </w:rPr>
        <w:t xml:space="preserve">. </w:t>
      </w:r>
      <w:r w:rsidR="0029267D" w:rsidRPr="00EA4AD9">
        <w:rPr>
          <w:sz w:val="28"/>
          <w:szCs w:val="28"/>
        </w:rPr>
        <w:t>В Порядке применяются следующие понятия и термины:</w:t>
      </w:r>
    </w:p>
    <w:p w:rsidR="00EA4AD9" w:rsidRDefault="0029267D" w:rsidP="003B440F">
      <w:pPr>
        <w:spacing w:line="276" w:lineRule="auto"/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налоговые расходы </w:t>
      </w:r>
      <w:r w:rsidR="00BF25EF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 </w:t>
      </w:r>
      <w:r w:rsidR="00EA4AD9">
        <w:rPr>
          <w:sz w:val="28"/>
          <w:szCs w:val="28"/>
        </w:rPr>
        <w:t>–</w:t>
      </w:r>
      <w:r w:rsidRPr="00EA4AD9">
        <w:rPr>
          <w:sz w:val="28"/>
          <w:szCs w:val="28"/>
        </w:rPr>
        <w:t xml:space="preserve"> выпадающие доходы бюджета </w:t>
      </w:r>
      <w:r w:rsidR="00BF25EF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, обусловленные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муниципальных программ </w:t>
      </w:r>
      <w:r w:rsidR="00FB6B12">
        <w:rPr>
          <w:sz w:val="28"/>
          <w:szCs w:val="28"/>
        </w:rPr>
        <w:t xml:space="preserve">поселения </w:t>
      </w:r>
      <w:r w:rsidRPr="00EA4AD9">
        <w:rPr>
          <w:sz w:val="28"/>
          <w:szCs w:val="28"/>
        </w:rPr>
        <w:t xml:space="preserve">и (или) целями социально-экономической политики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, не относящимися к муниципальным программам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>;</w:t>
      </w:r>
    </w:p>
    <w:p w:rsidR="0029267D" w:rsidRPr="00EA4AD9" w:rsidRDefault="0029267D" w:rsidP="003B440F">
      <w:pPr>
        <w:spacing w:line="276" w:lineRule="auto"/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куратор налогового расхода </w:t>
      </w:r>
      <w:r w:rsidR="00FB216B" w:rsidRPr="00EA4AD9">
        <w:rPr>
          <w:sz w:val="28"/>
          <w:szCs w:val="28"/>
        </w:rPr>
        <w:t>–</w:t>
      </w:r>
      <w:r w:rsidRPr="00EA4AD9">
        <w:rPr>
          <w:sz w:val="28"/>
          <w:szCs w:val="28"/>
        </w:rPr>
        <w:t xml:space="preserve"> </w:t>
      </w:r>
      <w:r w:rsidR="00A312F8" w:rsidRPr="00EA4AD9">
        <w:rPr>
          <w:sz w:val="28"/>
          <w:szCs w:val="28"/>
        </w:rPr>
        <w:t>отраслевые</w:t>
      </w:r>
      <w:r w:rsidR="00FB216B" w:rsidRPr="00EA4AD9">
        <w:rPr>
          <w:sz w:val="28"/>
          <w:szCs w:val="28"/>
        </w:rPr>
        <w:t xml:space="preserve"> </w:t>
      </w:r>
      <w:r w:rsidR="00A312F8" w:rsidRPr="00EA4AD9">
        <w:rPr>
          <w:sz w:val="28"/>
          <w:szCs w:val="28"/>
        </w:rPr>
        <w:t xml:space="preserve">(функциональные) </w:t>
      </w:r>
      <w:r w:rsidR="00FB216B" w:rsidRPr="00EA4AD9">
        <w:rPr>
          <w:sz w:val="28"/>
          <w:szCs w:val="28"/>
        </w:rPr>
        <w:t xml:space="preserve">органы </w:t>
      </w:r>
      <w:r w:rsidR="00FB6B12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>, ответственны</w:t>
      </w:r>
      <w:r w:rsidR="00FB216B" w:rsidRPr="00EA4AD9">
        <w:rPr>
          <w:sz w:val="28"/>
          <w:szCs w:val="28"/>
        </w:rPr>
        <w:t>е</w:t>
      </w:r>
      <w:r w:rsidRPr="00EA4AD9">
        <w:rPr>
          <w:sz w:val="28"/>
          <w:szCs w:val="28"/>
        </w:rPr>
        <w:t xml:space="preserve"> в соответствии с полномочиями, </w:t>
      </w:r>
      <w:r w:rsidRPr="00EA4AD9">
        <w:rPr>
          <w:sz w:val="28"/>
          <w:szCs w:val="28"/>
        </w:rPr>
        <w:lastRenderedPageBreak/>
        <w:t xml:space="preserve">установленными нормативными правовыми актами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, за достижение соответствующих налоговому расходу целей </w:t>
      </w:r>
      <w:r w:rsidR="002A626C" w:rsidRPr="00EA4AD9">
        <w:rPr>
          <w:sz w:val="28"/>
          <w:szCs w:val="28"/>
        </w:rPr>
        <w:t>муниципальной программы</w:t>
      </w:r>
      <w:r w:rsidRPr="00EA4AD9">
        <w:rPr>
          <w:sz w:val="28"/>
          <w:szCs w:val="28"/>
        </w:rPr>
        <w:t xml:space="preserve">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 и (или) целей социально-экономической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, не относящихся к муниципальным программам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>;</w:t>
      </w:r>
    </w:p>
    <w:p w:rsidR="00EA4AD9" w:rsidRDefault="0029267D" w:rsidP="003B440F">
      <w:pPr>
        <w:spacing w:line="276" w:lineRule="auto"/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перечень налоговых расходов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 </w:t>
      </w:r>
      <w:r w:rsidR="00EA4AD9">
        <w:rPr>
          <w:sz w:val="28"/>
          <w:szCs w:val="28"/>
        </w:rPr>
        <w:t>–</w:t>
      </w:r>
      <w:r w:rsidRPr="00EA4AD9">
        <w:rPr>
          <w:sz w:val="28"/>
          <w:szCs w:val="28"/>
        </w:rPr>
        <w:t xml:space="preserve"> документ, содержащий сведения о распределении налоговых расходов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 в соответствии с целями </w:t>
      </w:r>
      <w:r w:rsidR="002A626C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, структурных элементов </w:t>
      </w:r>
      <w:r w:rsidR="002A626C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 и (или) целями социально-экономической политики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, не относящимися к </w:t>
      </w:r>
      <w:r w:rsidR="002A626C" w:rsidRPr="00EA4AD9">
        <w:rPr>
          <w:sz w:val="28"/>
          <w:szCs w:val="28"/>
        </w:rPr>
        <w:t>муниципальным</w:t>
      </w:r>
      <w:r w:rsidRPr="00EA4AD9">
        <w:rPr>
          <w:sz w:val="28"/>
          <w:szCs w:val="28"/>
        </w:rPr>
        <w:t xml:space="preserve"> программам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>, а также о кураторах налоговых расходов.</w:t>
      </w:r>
    </w:p>
    <w:p w:rsidR="008407E0" w:rsidRDefault="00EA4AD9" w:rsidP="003B44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9267D" w:rsidRPr="00EA4AD9">
        <w:rPr>
          <w:sz w:val="28"/>
          <w:szCs w:val="28"/>
        </w:rPr>
        <w:t xml:space="preserve">Проект </w:t>
      </w:r>
      <w:hyperlink w:anchor="P50" w:history="1">
        <w:r w:rsidR="0029267D" w:rsidRPr="00EA4AD9">
          <w:rPr>
            <w:rStyle w:val="af4"/>
            <w:color w:val="auto"/>
            <w:sz w:val="28"/>
            <w:szCs w:val="28"/>
            <w:u w:val="none"/>
          </w:rPr>
          <w:t>перечня</w:t>
        </w:r>
      </w:hyperlink>
      <w:r w:rsidR="0029267D" w:rsidRPr="00EA4AD9">
        <w:rPr>
          <w:sz w:val="28"/>
          <w:szCs w:val="28"/>
        </w:rPr>
        <w:t xml:space="preserve"> налоговых расходов формирует </w:t>
      </w:r>
      <w:r w:rsidR="002A626C" w:rsidRPr="00EA4AD9">
        <w:rPr>
          <w:sz w:val="28"/>
          <w:szCs w:val="28"/>
        </w:rPr>
        <w:t>комитет по финансам администрации района</w:t>
      </w:r>
      <w:r w:rsidR="0029267D" w:rsidRPr="00EA4AD9">
        <w:rPr>
          <w:sz w:val="28"/>
          <w:szCs w:val="28"/>
        </w:rPr>
        <w:t xml:space="preserve"> (далее </w:t>
      </w:r>
      <w:r w:rsidR="002A626C" w:rsidRPr="00EA4AD9">
        <w:rPr>
          <w:sz w:val="28"/>
          <w:szCs w:val="28"/>
        </w:rPr>
        <w:t>–</w:t>
      </w:r>
      <w:r w:rsidR="0029267D" w:rsidRPr="00EA4AD9">
        <w:rPr>
          <w:sz w:val="28"/>
          <w:szCs w:val="28"/>
        </w:rPr>
        <w:t xml:space="preserve"> </w:t>
      </w:r>
      <w:r w:rsidR="002A626C" w:rsidRPr="00EA4AD9">
        <w:rPr>
          <w:sz w:val="28"/>
          <w:szCs w:val="28"/>
        </w:rPr>
        <w:t>комитет по финансам</w:t>
      </w:r>
      <w:r w:rsidR="0029267D" w:rsidRPr="00EA4AD9">
        <w:rPr>
          <w:sz w:val="28"/>
          <w:szCs w:val="28"/>
        </w:rPr>
        <w:t xml:space="preserve">) ежегодно до 1 августа текущего финансового года по форме согласно таблице и направляет на согласование ответственным исполнителям </w:t>
      </w:r>
      <w:r w:rsidR="002A626C" w:rsidRPr="00EA4AD9">
        <w:rPr>
          <w:sz w:val="28"/>
          <w:szCs w:val="28"/>
        </w:rPr>
        <w:t>муниципальных</w:t>
      </w:r>
      <w:r w:rsidR="0029267D" w:rsidRPr="00EA4AD9">
        <w:rPr>
          <w:sz w:val="28"/>
          <w:szCs w:val="28"/>
        </w:rPr>
        <w:t xml:space="preserve"> программ </w:t>
      </w:r>
      <w:r w:rsidR="008407E0">
        <w:rPr>
          <w:sz w:val="28"/>
          <w:szCs w:val="28"/>
        </w:rPr>
        <w:t>сельского поселения.</w:t>
      </w:r>
      <w:r w:rsidR="0029267D" w:rsidRPr="00EA4AD9">
        <w:rPr>
          <w:sz w:val="28"/>
          <w:szCs w:val="28"/>
        </w:rPr>
        <w:t xml:space="preserve"> </w:t>
      </w:r>
      <w:bookmarkStart w:id="2" w:name="P37"/>
      <w:bookmarkEnd w:id="2"/>
    </w:p>
    <w:p w:rsidR="0029267D" w:rsidRPr="00EA4AD9" w:rsidRDefault="0029267D" w:rsidP="003B440F">
      <w:pPr>
        <w:spacing w:line="276" w:lineRule="auto"/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4. Ответственные исполнители до 20 августа текущего финансового года рассматривают проект перечня налоговых расходов на предмет предлагаемого распределения налоговых расходов </w:t>
      </w:r>
      <w:r w:rsidR="008407E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 в соответствии с целями </w:t>
      </w:r>
      <w:r w:rsidR="002A626C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8407E0">
        <w:rPr>
          <w:sz w:val="28"/>
          <w:szCs w:val="28"/>
        </w:rPr>
        <w:t>сельского поселения</w:t>
      </w:r>
      <w:r w:rsidR="00514616">
        <w:rPr>
          <w:sz w:val="28"/>
          <w:szCs w:val="28"/>
        </w:rPr>
        <w:t>.</w:t>
      </w:r>
    </w:p>
    <w:p w:rsidR="0029267D" w:rsidRPr="00EA4AD9" w:rsidRDefault="0029267D" w:rsidP="003B440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Замечания и предложения по уточнению проекта перечня налоговых расходов направляются в </w:t>
      </w:r>
      <w:r w:rsidR="002A626C" w:rsidRPr="00EA4AD9">
        <w:rPr>
          <w:sz w:val="28"/>
          <w:szCs w:val="28"/>
        </w:rPr>
        <w:t>комитет по финансам</w:t>
      </w:r>
      <w:r w:rsidRPr="00EA4AD9">
        <w:rPr>
          <w:sz w:val="28"/>
          <w:szCs w:val="28"/>
        </w:rPr>
        <w:t>.</w:t>
      </w:r>
    </w:p>
    <w:p w:rsidR="0029267D" w:rsidRPr="00EA4AD9" w:rsidRDefault="0029267D" w:rsidP="003B440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</w:t>
      </w:r>
      <w:hyperlink w:anchor="P37" w:history="1">
        <w:r w:rsidRPr="00EA4AD9">
          <w:rPr>
            <w:rStyle w:val="af4"/>
            <w:color w:val="auto"/>
            <w:sz w:val="28"/>
            <w:szCs w:val="28"/>
            <w:u w:val="none"/>
          </w:rPr>
          <w:t>абзаце первом</w:t>
        </w:r>
      </w:hyperlink>
      <w:r w:rsidRPr="00EA4AD9">
        <w:rPr>
          <w:sz w:val="28"/>
          <w:szCs w:val="28"/>
        </w:rPr>
        <w:t xml:space="preserve"> настоящего пункта, в </w:t>
      </w:r>
      <w:r w:rsidR="00DA29B6" w:rsidRPr="00EA4AD9">
        <w:rPr>
          <w:sz w:val="28"/>
          <w:szCs w:val="28"/>
        </w:rPr>
        <w:t>комитет по финансам</w:t>
      </w:r>
      <w:r w:rsidRPr="00EA4AD9">
        <w:rPr>
          <w:sz w:val="28"/>
          <w:szCs w:val="28"/>
        </w:rPr>
        <w:t xml:space="preserve">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976539" w:rsidRDefault="00976539" w:rsidP="00B90F9A">
      <w:pPr>
        <w:jc w:val="both"/>
        <w:rPr>
          <w:sz w:val="28"/>
          <w:szCs w:val="28"/>
        </w:rPr>
      </w:pPr>
      <w:bookmarkStart w:id="3" w:name="P43"/>
      <w:bookmarkStart w:id="4" w:name="P44"/>
      <w:bookmarkEnd w:id="3"/>
      <w:bookmarkEnd w:id="4"/>
    </w:p>
    <w:p w:rsidR="0089027B" w:rsidRDefault="0089027B" w:rsidP="00B90F9A">
      <w:pPr>
        <w:jc w:val="both"/>
        <w:rPr>
          <w:sz w:val="28"/>
          <w:szCs w:val="28"/>
        </w:rPr>
      </w:pPr>
    </w:p>
    <w:p w:rsidR="0089027B" w:rsidRDefault="0089027B" w:rsidP="00B90F9A">
      <w:pPr>
        <w:jc w:val="both"/>
        <w:rPr>
          <w:sz w:val="28"/>
          <w:szCs w:val="28"/>
        </w:rPr>
        <w:sectPr w:rsidR="0089027B" w:rsidSect="0033303B">
          <w:headerReference w:type="default" r:id="rId12"/>
          <w:pgSz w:w="11906" w:h="16838"/>
          <w:pgMar w:top="1134" w:right="1276" w:bottom="1134" w:left="1701" w:header="709" w:footer="709" w:gutter="0"/>
          <w:cols w:space="708"/>
          <w:titlePg/>
          <w:docGrid w:linePitch="360"/>
        </w:sectPr>
      </w:pPr>
    </w:p>
    <w:p w:rsidR="00AD68AB" w:rsidRDefault="00AD68AB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риложение</w:t>
      </w:r>
    </w:p>
    <w:p w:rsidR="00AD68AB" w:rsidRDefault="00AD68AB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>
        <w:rPr>
          <w:sz w:val="28"/>
          <w:lang w:eastAsia="ru-RU"/>
        </w:rPr>
        <w:t>к Порядку формирования</w:t>
      </w:r>
    </w:p>
    <w:p w:rsidR="00AD68AB" w:rsidRDefault="00AD68AB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>
        <w:rPr>
          <w:sz w:val="28"/>
          <w:lang w:eastAsia="ru-RU"/>
        </w:rPr>
        <w:t xml:space="preserve"> перечня налоговых расходов</w:t>
      </w:r>
    </w:p>
    <w:p w:rsidR="00AD68AB" w:rsidRDefault="009110BA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>
        <w:rPr>
          <w:sz w:val="28"/>
          <w:lang w:eastAsia="ru-RU"/>
        </w:rPr>
        <w:t xml:space="preserve"> сельского поселения Нялинское</w:t>
      </w:r>
    </w:p>
    <w:p w:rsidR="00AD68AB" w:rsidRDefault="00AD68AB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</w:p>
    <w:p w:rsidR="00976539" w:rsidRDefault="00976539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 w:rsidRPr="008B0AFB">
        <w:rPr>
          <w:sz w:val="28"/>
          <w:lang w:eastAsia="ru-RU"/>
        </w:rPr>
        <w:t>Таблица</w:t>
      </w:r>
    </w:p>
    <w:p w:rsidR="008B0AFB" w:rsidRPr="008B0AFB" w:rsidRDefault="008B0AFB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</w:p>
    <w:p w:rsidR="00976539" w:rsidRPr="008B0AFB" w:rsidRDefault="00976539" w:rsidP="00976539">
      <w:pPr>
        <w:widowControl w:val="0"/>
        <w:suppressAutoHyphens w:val="0"/>
        <w:autoSpaceDE w:val="0"/>
        <w:autoSpaceDN w:val="0"/>
        <w:jc w:val="center"/>
        <w:rPr>
          <w:sz w:val="28"/>
          <w:lang w:eastAsia="ru-RU"/>
        </w:rPr>
      </w:pPr>
      <w:bookmarkStart w:id="5" w:name="P50"/>
      <w:bookmarkEnd w:id="5"/>
      <w:r w:rsidRPr="008B0AFB">
        <w:rPr>
          <w:sz w:val="28"/>
          <w:lang w:eastAsia="ru-RU"/>
        </w:rPr>
        <w:t>Перечень</w:t>
      </w:r>
    </w:p>
    <w:p w:rsidR="00976539" w:rsidRPr="008B0AFB" w:rsidRDefault="00976539" w:rsidP="00D71A7E">
      <w:pPr>
        <w:widowControl w:val="0"/>
        <w:suppressAutoHyphens w:val="0"/>
        <w:autoSpaceDE w:val="0"/>
        <w:autoSpaceDN w:val="0"/>
        <w:jc w:val="center"/>
        <w:rPr>
          <w:sz w:val="28"/>
          <w:lang w:eastAsia="ru-RU"/>
        </w:rPr>
      </w:pPr>
      <w:r w:rsidRPr="008B0AFB">
        <w:rPr>
          <w:sz w:val="28"/>
          <w:lang w:eastAsia="ru-RU"/>
        </w:rPr>
        <w:t>налоговых расходов</w:t>
      </w:r>
      <w:r w:rsidR="00D71A7E" w:rsidRPr="008B0AFB">
        <w:rPr>
          <w:sz w:val="28"/>
          <w:lang w:eastAsia="ru-RU"/>
        </w:rPr>
        <w:t xml:space="preserve"> </w:t>
      </w:r>
      <w:r w:rsidR="009110BA">
        <w:rPr>
          <w:sz w:val="28"/>
          <w:lang w:eastAsia="ru-RU"/>
        </w:rPr>
        <w:t>сельского поселения Нялинское</w:t>
      </w:r>
      <w:r w:rsidRPr="008B0AFB">
        <w:rPr>
          <w:sz w:val="28"/>
          <w:lang w:eastAsia="ru-RU"/>
        </w:rPr>
        <w:t xml:space="preserve"> на ________ год</w:t>
      </w:r>
    </w:p>
    <w:p w:rsidR="00976539" w:rsidRPr="008B0AFB" w:rsidRDefault="00976539" w:rsidP="0097653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1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1560"/>
        <w:gridCol w:w="1843"/>
        <w:gridCol w:w="1985"/>
        <w:gridCol w:w="2551"/>
        <w:gridCol w:w="2092"/>
        <w:gridCol w:w="1559"/>
        <w:gridCol w:w="1795"/>
        <w:gridCol w:w="1055"/>
      </w:tblGrid>
      <w:tr w:rsidR="00976539" w:rsidRPr="008B0AFB" w:rsidTr="008F355A">
        <w:trPr>
          <w:trHeight w:val="4556"/>
          <w:jc w:val="center"/>
        </w:trPr>
        <w:tc>
          <w:tcPr>
            <w:tcW w:w="601" w:type="dxa"/>
          </w:tcPr>
          <w:p w:rsidR="00976539" w:rsidRPr="008B0AFB" w:rsidRDefault="008B0AFB" w:rsidP="008B0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976539" w:rsidRPr="008B0AFB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560" w:type="dxa"/>
          </w:tcPr>
          <w:p w:rsidR="00976539" w:rsidRPr="008B0AFB" w:rsidRDefault="00976539" w:rsidP="008B0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Наименование налога</w:t>
            </w:r>
          </w:p>
        </w:tc>
        <w:tc>
          <w:tcPr>
            <w:tcW w:w="1843" w:type="dxa"/>
          </w:tcPr>
          <w:p w:rsidR="00976539" w:rsidRPr="008B0AFB" w:rsidRDefault="00976539" w:rsidP="00AD6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Реквизиты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>р</w:t>
            </w:r>
            <w:r w:rsidR="00AD68AB">
              <w:rPr>
                <w:rFonts w:ascii="Times New Roman" w:hAnsi="Times New Roman" w:cs="Times New Roman"/>
                <w:szCs w:val="22"/>
              </w:rPr>
              <w:t>ешения Совета депутатов</w:t>
            </w:r>
            <w:r w:rsidRPr="008B0AFB">
              <w:rPr>
                <w:rFonts w:ascii="Times New Roman" w:hAnsi="Times New Roman" w:cs="Times New Roman"/>
                <w:szCs w:val="22"/>
              </w:rPr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985" w:type="dxa"/>
          </w:tcPr>
          <w:p w:rsidR="00976539" w:rsidRPr="008B0AFB" w:rsidRDefault="00976539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551" w:type="dxa"/>
          </w:tcPr>
          <w:p w:rsidR="00976539" w:rsidRPr="008B0AFB" w:rsidRDefault="00976539" w:rsidP="00C24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proofErr w:type="spellStart"/>
            <w:proofErr w:type="gramStart"/>
            <w:r w:rsidR="008B0AFB">
              <w:rPr>
                <w:rFonts w:ascii="Times New Roman" w:hAnsi="Times New Roman" w:cs="Times New Roman"/>
                <w:szCs w:val="22"/>
              </w:rPr>
              <w:t>м</w:t>
            </w:r>
            <w:r w:rsidRPr="008B0AFB">
              <w:rPr>
                <w:rFonts w:ascii="Times New Roman" w:hAnsi="Times New Roman" w:cs="Times New Roman"/>
                <w:szCs w:val="22"/>
              </w:rPr>
              <w:t>уници</w:t>
            </w:r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пальной</w:t>
            </w:r>
            <w:proofErr w:type="spellEnd"/>
            <w:proofErr w:type="gramEnd"/>
            <w:r w:rsidRPr="008B0AF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>программы</w:t>
            </w:r>
            <w:r w:rsidRPr="008B0AFB">
              <w:rPr>
                <w:rFonts w:ascii="Times New Roman" w:hAnsi="Times New Roman" w:cs="Times New Roman"/>
                <w:szCs w:val="22"/>
              </w:rPr>
              <w:t>, наименования нормативных правовых актов, определяющих цели социально-экономической политики, не относящихся к муниципальным программам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2092" w:type="dxa"/>
          </w:tcPr>
          <w:p w:rsidR="00976539" w:rsidRPr="008B0AFB" w:rsidRDefault="00976539" w:rsidP="00C24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Наименование структурного </w:t>
            </w:r>
            <w:proofErr w:type="spellStart"/>
            <w:proofErr w:type="gramStart"/>
            <w:r w:rsidRPr="008B0AFB">
              <w:rPr>
                <w:rFonts w:ascii="Times New Roman" w:hAnsi="Times New Roman" w:cs="Times New Roman"/>
                <w:szCs w:val="22"/>
              </w:rPr>
              <w:t>элемен</w:t>
            </w:r>
            <w:proofErr w:type="spellEnd"/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та</w:t>
            </w:r>
            <w:proofErr w:type="gramEnd"/>
            <w:r w:rsidRPr="008B0AFB">
              <w:rPr>
                <w:rFonts w:ascii="Times New Roman" w:hAnsi="Times New Roman" w:cs="Times New Roman"/>
                <w:szCs w:val="22"/>
              </w:rPr>
              <w:t xml:space="preserve"> муниципальной программы, в целях реализации которого предоставляются налоговые расходы (налоговые льготы, освобождения и иные преференции)</w:t>
            </w:r>
          </w:p>
        </w:tc>
        <w:tc>
          <w:tcPr>
            <w:tcW w:w="1559" w:type="dxa"/>
          </w:tcPr>
          <w:p w:rsidR="00976539" w:rsidRPr="008B0AFB" w:rsidRDefault="008B0AFB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и </w:t>
            </w:r>
            <w:proofErr w:type="spellStart"/>
            <w:proofErr w:type="gramStart"/>
            <w:r w:rsidR="00976539" w:rsidRPr="008B0AFB">
              <w:rPr>
                <w:rFonts w:ascii="Times New Roman" w:hAnsi="Times New Roman" w:cs="Times New Roman"/>
                <w:szCs w:val="22"/>
              </w:rPr>
              <w:t>предостав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976539" w:rsidRPr="008B0AFB">
              <w:rPr>
                <w:rFonts w:ascii="Times New Roman" w:hAnsi="Times New Roman" w:cs="Times New Roman"/>
                <w:szCs w:val="22"/>
              </w:rPr>
              <w:t>ле</w:t>
            </w:r>
            <w:r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976539" w:rsidRPr="008B0AFB">
              <w:rPr>
                <w:rFonts w:ascii="Times New Roman" w:hAnsi="Times New Roman" w:cs="Times New Roman"/>
                <w:szCs w:val="22"/>
              </w:rPr>
              <w:t>налог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976539" w:rsidRPr="008B0AFB">
              <w:rPr>
                <w:rFonts w:ascii="Times New Roman" w:hAnsi="Times New Roman" w:cs="Times New Roman"/>
                <w:szCs w:val="22"/>
              </w:rPr>
              <w:t>вых</w:t>
            </w:r>
            <w:proofErr w:type="spellEnd"/>
            <w:r w:rsidR="00976539" w:rsidRPr="008B0AFB">
              <w:rPr>
                <w:rFonts w:ascii="Times New Roman" w:hAnsi="Times New Roman" w:cs="Times New Roman"/>
                <w:szCs w:val="22"/>
              </w:rPr>
              <w:t xml:space="preserve"> расходов (налоговые льготы, освобождения и иные преференции)</w:t>
            </w:r>
          </w:p>
        </w:tc>
        <w:tc>
          <w:tcPr>
            <w:tcW w:w="1795" w:type="dxa"/>
          </w:tcPr>
          <w:p w:rsidR="00976539" w:rsidRPr="008B0AFB" w:rsidRDefault="00976539" w:rsidP="0088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Показатели (</w:t>
            </w:r>
            <w:proofErr w:type="spellStart"/>
            <w:proofErr w:type="gramStart"/>
            <w:r w:rsidRPr="008B0AFB">
              <w:rPr>
                <w:rFonts w:ascii="Times New Roman" w:hAnsi="Times New Roman" w:cs="Times New Roman"/>
                <w:szCs w:val="22"/>
              </w:rPr>
              <w:t>инди</w:t>
            </w:r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каторы</w:t>
            </w:r>
            <w:proofErr w:type="spellEnd"/>
            <w:proofErr w:type="gramEnd"/>
            <w:r w:rsidRPr="008B0AFB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8B0AFB">
              <w:rPr>
                <w:rFonts w:ascii="Times New Roman" w:hAnsi="Times New Roman" w:cs="Times New Roman"/>
                <w:szCs w:val="22"/>
              </w:rPr>
              <w:t>достиже</w:t>
            </w:r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r w:rsidRPr="008B0AFB">
              <w:rPr>
                <w:rFonts w:ascii="Times New Roman" w:hAnsi="Times New Roman" w:cs="Times New Roman"/>
                <w:szCs w:val="22"/>
              </w:rPr>
              <w:t xml:space="preserve"> целей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 программ и (или) целей социально-экономической политики, не относящихся к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 программам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055" w:type="dxa"/>
          </w:tcPr>
          <w:p w:rsidR="00976539" w:rsidRPr="008B0AFB" w:rsidRDefault="00976539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Куратор </w:t>
            </w:r>
            <w:proofErr w:type="gramStart"/>
            <w:r w:rsidRPr="008B0AFB">
              <w:rPr>
                <w:rFonts w:ascii="Times New Roman" w:hAnsi="Times New Roman" w:cs="Times New Roman"/>
                <w:szCs w:val="22"/>
              </w:rPr>
              <w:t>налогово</w:t>
            </w:r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8B0AFB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proofErr w:type="gramEnd"/>
            <w:r w:rsidRPr="008B0AFB">
              <w:rPr>
                <w:rFonts w:ascii="Times New Roman" w:hAnsi="Times New Roman" w:cs="Times New Roman"/>
                <w:szCs w:val="22"/>
              </w:rPr>
              <w:t xml:space="preserve"> расхода</w:t>
            </w:r>
          </w:p>
        </w:tc>
      </w:tr>
    </w:tbl>
    <w:p w:rsidR="00976539" w:rsidRDefault="00976539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AD68AB" w:rsidRDefault="00AD68AB" w:rsidP="000E03CF">
      <w:pPr>
        <w:suppressAutoHyphens w:val="0"/>
        <w:jc w:val="center"/>
        <w:rPr>
          <w:b/>
          <w:sz w:val="28"/>
          <w:szCs w:val="28"/>
          <w:lang w:eastAsia="ru-RU"/>
        </w:rPr>
        <w:sectPr w:rsidR="00AD68AB" w:rsidSect="008B0AFB">
          <w:headerReference w:type="default" r:id="rId13"/>
          <w:footnotePr>
            <w:pos w:val="beneathText"/>
          </w:footnotePr>
          <w:pgSz w:w="16838" w:h="11906" w:orient="landscape" w:code="9"/>
          <w:pgMar w:top="1135" w:right="1276" w:bottom="1134" w:left="1559" w:header="720" w:footer="720" w:gutter="0"/>
          <w:cols w:space="720"/>
          <w:titlePg/>
          <w:docGrid w:linePitch="360"/>
        </w:sect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9110BA" w:rsidRPr="009110BA" w:rsidRDefault="009110BA" w:rsidP="00D4776B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110BA">
        <w:rPr>
          <w:b/>
          <w:sz w:val="28"/>
          <w:szCs w:val="28"/>
          <w:lang w:eastAsia="ru-RU"/>
        </w:rPr>
        <w:t>ПОЯСНИТЕЛЬНАЯ ЗАПИСКА</w:t>
      </w:r>
    </w:p>
    <w:p w:rsidR="009110BA" w:rsidRPr="009110BA" w:rsidRDefault="009110BA" w:rsidP="00D4776B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9110BA" w:rsidRPr="009110BA" w:rsidRDefault="009110BA" w:rsidP="00D4776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9110BA">
        <w:rPr>
          <w:sz w:val="28"/>
          <w:szCs w:val="28"/>
          <w:lang w:eastAsia="ru-RU"/>
        </w:rPr>
        <w:t>к проекту постановления администрации се</w:t>
      </w:r>
      <w:r w:rsidRPr="00D4776B">
        <w:rPr>
          <w:sz w:val="28"/>
          <w:szCs w:val="28"/>
          <w:lang w:eastAsia="ru-RU"/>
        </w:rPr>
        <w:t>льского поселения Нялинское</w:t>
      </w:r>
    </w:p>
    <w:p w:rsidR="009110BA" w:rsidRPr="009110BA" w:rsidRDefault="009110BA" w:rsidP="00D4776B">
      <w:pPr>
        <w:jc w:val="center"/>
        <w:rPr>
          <w:bCs/>
          <w:sz w:val="28"/>
          <w:szCs w:val="28"/>
        </w:rPr>
      </w:pPr>
      <w:r w:rsidRPr="009110BA">
        <w:rPr>
          <w:sz w:val="28"/>
          <w:szCs w:val="28"/>
        </w:rPr>
        <w:t xml:space="preserve">«О Порядке формирования перечня налоговых расходов сельского </w:t>
      </w:r>
      <w:r w:rsidRPr="00D4776B">
        <w:rPr>
          <w:sz w:val="28"/>
          <w:szCs w:val="28"/>
        </w:rPr>
        <w:t>поселения Нялинское</w:t>
      </w:r>
      <w:r w:rsidRPr="009110BA">
        <w:rPr>
          <w:bCs/>
          <w:sz w:val="28"/>
          <w:szCs w:val="28"/>
        </w:rPr>
        <w:t>»</w:t>
      </w:r>
    </w:p>
    <w:p w:rsidR="009110BA" w:rsidRPr="009110BA" w:rsidRDefault="009110BA" w:rsidP="00D4776B">
      <w:pPr>
        <w:jc w:val="both"/>
        <w:rPr>
          <w:sz w:val="28"/>
          <w:szCs w:val="28"/>
        </w:rPr>
      </w:pPr>
    </w:p>
    <w:p w:rsidR="009110BA" w:rsidRPr="009110BA" w:rsidRDefault="009110BA" w:rsidP="00D4776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4776B">
        <w:rPr>
          <w:sz w:val="28"/>
          <w:szCs w:val="28"/>
          <w:lang w:eastAsia="ru-RU"/>
        </w:rPr>
        <w:t>15 мая</w:t>
      </w:r>
      <w:r w:rsidRPr="009110BA">
        <w:rPr>
          <w:sz w:val="28"/>
          <w:szCs w:val="28"/>
          <w:lang w:eastAsia="ru-RU"/>
        </w:rPr>
        <w:t xml:space="preserve"> 2020 года</w:t>
      </w:r>
      <w:r w:rsidRPr="009110BA">
        <w:rPr>
          <w:sz w:val="28"/>
          <w:szCs w:val="28"/>
          <w:lang w:eastAsia="ru-RU"/>
        </w:rPr>
        <w:tab/>
        <w:t xml:space="preserve"> </w:t>
      </w:r>
      <w:r w:rsidRPr="009110BA">
        <w:rPr>
          <w:sz w:val="28"/>
          <w:szCs w:val="28"/>
          <w:lang w:eastAsia="ru-RU"/>
        </w:rPr>
        <w:tab/>
      </w:r>
      <w:r w:rsidRPr="009110BA">
        <w:rPr>
          <w:sz w:val="28"/>
          <w:szCs w:val="28"/>
          <w:lang w:eastAsia="ru-RU"/>
        </w:rPr>
        <w:tab/>
      </w:r>
      <w:r w:rsidRPr="009110BA">
        <w:rPr>
          <w:sz w:val="28"/>
          <w:szCs w:val="28"/>
          <w:lang w:eastAsia="ru-RU"/>
        </w:rPr>
        <w:tab/>
      </w:r>
      <w:r w:rsidRPr="009110BA">
        <w:rPr>
          <w:sz w:val="28"/>
          <w:szCs w:val="28"/>
          <w:lang w:eastAsia="ru-RU"/>
        </w:rPr>
        <w:tab/>
        <w:t xml:space="preserve">                                </w:t>
      </w:r>
      <w:proofErr w:type="spellStart"/>
      <w:r w:rsidRPr="00D4776B">
        <w:rPr>
          <w:sz w:val="28"/>
          <w:szCs w:val="28"/>
          <w:lang w:eastAsia="ru-RU"/>
        </w:rPr>
        <w:t>с.Нялинское</w:t>
      </w:r>
      <w:proofErr w:type="spellEnd"/>
    </w:p>
    <w:p w:rsidR="009110BA" w:rsidRPr="009110BA" w:rsidRDefault="009110BA" w:rsidP="00D4776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9110BA" w:rsidRPr="009110BA" w:rsidRDefault="009110BA" w:rsidP="00D4776B">
      <w:pPr>
        <w:suppressAutoHyphens w:val="0"/>
        <w:jc w:val="both"/>
        <w:rPr>
          <w:b/>
          <w:sz w:val="28"/>
          <w:szCs w:val="28"/>
          <w:lang w:eastAsia="ru-RU"/>
        </w:rPr>
      </w:pPr>
      <w:r w:rsidRPr="009110BA">
        <w:rPr>
          <w:sz w:val="28"/>
          <w:szCs w:val="28"/>
          <w:lang w:eastAsia="ru-RU"/>
        </w:rPr>
        <w:tab/>
      </w:r>
      <w:r w:rsidRPr="00D4776B">
        <w:rPr>
          <w:sz w:val="28"/>
          <w:szCs w:val="28"/>
          <w:lang w:eastAsia="ru-RU"/>
        </w:rPr>
        <w:t>Мной, главным специалистом финансово-экономического блока</w:t>
      </w:r>
      <w:r w:rsidRPr="009110BA">
        <w:rPr>
          <w:sz w:val="28"/>
          <w:szCs w:val="28"/>
          <w:lang w:eastAsia="ru-RU"/>
        </w:rPr>
        <w:t xml:space="preserve"> администрации се</w:t>
      </w:r>
      <w:r w:rsidRPr="00D4776B">
        <w:rPr>
          <w:sz w:val="28"/>
          <w:szCs w:val="28"/>
          <w:lang w:eastAsia="ru-RU"/>
        </w:rPr>
        <w:t xml:space="preserve">льского поселения Нялинское </w:t>
      </w:r>
      <w:proofErr w:type="spellStart"/>
      <w:r w:rsidRPr="00D4776B">
        <w:rPr>
          <w:sz w:val="28"/>
          <w:szCs w:val="28"/>
          <w:lang w:eastAsia="ru-RU"/>
        </w:rPr>
        <w:t>Суюндиковой</w:t>
      </w:r>
      <w:proofErr w:type="spellEnd"/>
      <w:r w:rsidRPr="00D4776B">
        <w:rPr>
          <w:sz w:val="28"/>
          <w:szCs w:val="28"/>
          <w:lang w:eastAsia="ru-RU"/>
        </w:rPr>
        <w:t xml:space="preserve"> Татьяной Ивановной</w:t>
      </w:r>
      <w:r w:rsidRPr="009110BA">
        <w:rPr>
          <w:sz w:val="28"/>
          <w:szCs w:val="28"/>
          <w:lang w:eastAsia="ru-RU"/>
        </w:rPr>
        <w:t>, разработан проект постановления администрации се</w:t>
      </w:r>
      <w:r w:rsidRPr="00D4776B">
        <w:rPr>
          <w:sz w:val="28"/>
          <w:szCs w:val="28"/>
          <w:lang w:eastAsia="ru-RU"/>
        </w:rPr>
        <w:t>льского поселения Нялинское</w:t>
      </w:r>
      <w:r w:rsidRPr="009110BA">
        <w:rPr>
          <w:sz w:val="28"/>
          <w:szCs w:val="28"/>
          <w:lang w:eastAsia="ru-RU"/>
        </w:rPr>
        <w:t xml:space="preserve"> «О Порядке формирования перечня налоговых расходов се</w:t>
      </w:r>
      <w:r w:rsidRPr="00D4776B">
        <w:rPr>
          <w:sz w:val="28"/>
          <w:szCs w:val="28"/>
          <w:lang w:eastAsia="ru-RU"/>
        </w:rPr>
        <w:t>льского поселения Нялинское</w:t>
      </w:r>
      <w:r w:rsidRPr="009110BA">
        <w:rPr>
          <w:bCs/>
          <w:sz w:val="28"/>
          <w:szCs w:val="28"/>
          <w:lang w:eastAsia="ru-RU"/>
        </w:rPr>
        <w:t xml:space="preserve">» </w:t>
      </w:r>
      <w:r w:rsidRPr="009110BA">
        <w:rPr>
          <w:sz w:val="28"/>
          <w:szCs w:val="28"/>
          <w:lang w:eastAsia="ru-RU"/>
        </w:rPr>
        <w:t xml:space="preserve"> (далее по тексту – Проект).</w:t>
      </w:r>
    </w:p>
    <w:p w:rsidR="009110BA" w:rsidRPr="009110BA" w:rsidRDefault="009110BA" w:rsidP="00D4776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9110BA">
        <w:rPr>
          <w:sz w:val="28"/>
          <w:szCs w:val="28"/>
          <w:lang w:eastAsia="ru-RU"/>
        </w:rPr>
        <w:t xml:space="preserve">Проект разработан в целях приведения нормативно правового акта администрации сельского поселения в соответствие, с действующим законодательством, согласно </w:t>
      </w:r>
      <w:hyperlink r:id="rId14" w:history="1">
        <w:r w:rsidRPr="009110BA">
          <w:rPr>
            <w:sz w:val="28"/>
            <w:szCs w:val="28"/>
            <w:lang w:eastAsia="ru-RU"/>
          </w:rPr>
          <w:t>пункта 1 статьи 174.3</w:t>
        </w:r>
      </w:hyperlink>
      <w:r w:rsidRPr="009110BA">
        <w:rPr>
          <w:sz w:val="28"/>
          <w:szCs w:val="28"/>
          <w:lang w:eastAsia="ru-RU"/>
        </w:rPr>
        <w:t xml:space="preserve"> Бюджетного кодекса Российской Федерации, </w:t>
      </w:r>
      <w:hyperlink r:id="rId15" w:history="1">
        <w:r w:rsidRPr="009110BA">
          <w:rPr>
            <w:sz w:val="28"/>
            <w:szCs w:val="28"/>
            <w:lang w:eastAsia="ru-RU"/>
          </w:rPr>
          <w:t>постановления</w:t>
        </w:r>
      </w:hyperlink>
      <w:r w:rsidRPr="009110BA">
        <w:rPr>
          <w:sz w:val="28"/>
          <w:szCs w:val="28"/>
          <w:lang w:eastAsia="ru-RU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и устранением несоответствий, выявленных информационной системой «Кодекс».</w:t>
      </w:r>
    </w:p>
    <w:p w:rsidR="009110BA" w:rsidRPr="009110BA" w:rsidRDefault="009110BA" w:rsidP="00D4776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E03CF" w:rsidRPr="00D4776B" w:rsidRDefault="000E03CF" w:rsidP="00D4776B">
      <w:pPr>
        <w:jc w:val="both"/>
        <w:rPr>
          <w:sz w:val="28"/>
          <w:szCs w:val="28"/>
        </w:rPr>
      </w:pPr>
    </w:p>
    <w:p w:rsidR="000E03CF" w:rsidRPr="00D4776B" w:rsidRDefault="000E03CF" w:rsidP="00D4776B">
      <w:pPr>
        <w:jc w:val="both"/>
        <w:rPr>
          <w:sz w:val="28"/>
          <w:szCs w:val="28"/>
        </w:rPr>
      </w:pPr>
    </w:p>
    <w:p w:rsidR="000E03CF" w:rsidRPr="00D4776B" w:rsidRDefault="000E03CF" w:rsidP="00D4776B">
      <w:pPr>
        <w:jc w:val="both"/>
        <w:rPr>
          <w:sz w:val="28"/>
          <w:szCs w:val="28"/>
        </w:rPr>
      </w:pPr>
    </w:p>
    <w:p w:rsidR="000E03CF" w:rsidRPr="00D4776B" w:rsidRDefault="000E03CF" w:rsidP="00D4776B">
      <w:pPr>
        <w:jc w:val="both"/>
        <w:rPr>
          <w:sz w:val="28"/>
          <w:szCs w:val="28"/>
        </w:rPr>
      </w:pPr>
    </w:p>
    <w:p w:rsidR="000E03CF" w:rsidRPr="00D4776B" w:rsidRDefault="000E03CF" w:rsidP="00D4776B">
      <w:pPr>
        <w:jc w:val="both"/>
        <w:rPr>
          <w:sz w:val="28"/>
          <w:szCs w:val="28"/>
        </w:rPr>
      </w:pPr>
    </w:p>
    <w:p w:rsidR="000E03CF" w:rsidRPr="00D4776B" w:rsidRDefault="000E03CF" w:rsidP="00D4776B">
      <w:pPr>
        <w:jc w:val="both"/>
        <w:rPr>
          <w:sz w:val="28"/>
          <w:szCs w:val="28"/>
        </w:rPr>
      </w:pPr>
    </w:p>
    <w:p w:rsidR="000E03CF" w:rsidRPr="00D4776B" w:rsidRDefault="009110BA" w:rsidP="00D4776B">
      <w:pPr>
        <w:jc w:val="both"/>
        <w:rPr>
          <w:sz w:val="28"/>
          <w:szCs w:val="28"/>
        </w:rPr>
      </w:pPr>
      <w:r w:rsidRPr="00D4776B">
        <w:rPr>
          <w:sz w:val="28"/>
          <w:szCs w:val="28"/>
        </w:rPr>
        <w:t>Главный специалист                                                    Т.И. Суюндикова</w:t>
      </w:r>
    </w:p>
    <w:p w:rsidR="000E03CF" w:rsidRPr="00D4776B" w:rsidRDefault="000E03CF" w:rsidP="00D4776B">
      <w:pPr>
        <w:jc w:val="both"/>
        <w:rPr>
          <w:sz w:val="28"/>
          <w:szCs w:val="28"/>
        </w:rPr>
      </w:pPr>
    </w:p>
    <w:p w:rsidR="000E03CF" w:rsidRPr="00D4776B" w:rsidRDefault="000E03CF" w:rsidP="00D4776B">
      <w:pPr>
        <w:jc w:val="both"/>
        <w:rPr>
          <w:sz w:val="28"/>
          <w:szCs w:val="28"/>
        </w:rPr>
      </w:pPr>
    </w:p>
    <w:p w:rsidR="000E03CF" w:rsidRPr="00D4776B" w:rsidRDefault="000E03CF" w:rsidP="00D4776B">
      <w:pPr>
        <w:jc w:val="both"/>
        <w:rPr>
          <w:sz w:val="28"/>
          <w:szCs w:val="28"/>
        </w:rPr>
      </w:pPr>
    </w:p>
    <w:p w:rsidR="009110BA" w:rsidRPr="00D4776B" w:rsidRDefault="009110BA" w:rsidP="00D4776B">
      <w:pPr>
        <w:jc w:val="both"/>
        <w:rPr>
          <w:sz w:val="28"/>
          <w:szCs w:val="28"/>
        </w:rPr>
      </w:pPr>
    </w:p>
    <w:p w:rsidR="009110BA" w:rsidRPr="00D4776B" w:rsidRDefault="009110BA" w:rsidP="00D4776B">
      <w:pPr>
        <w:jc w:val="both"/>
        <w:rPr>
          <w:sz w:val="28"/>
          <w:szCs w:val="28"/>
        </w:rPr>
      </w:pPr>
    </w:p>
    <w:p w:rsidR="009110BA" w:rsidRDefault="009110BA" w:rsidP="00356039">
      <w:pPr>
        <w:jc w:val="both"/>
        <w:rPr>
          <w:sz w:val="28"/>
          <w:szCs w:val="28"/>
        </w:rPr>
      </w:pPr>
    </w:p>
    <w:p w:rsidR="009110BA" w:rsidRDefault="009110BA" w:rsidP="00356039">
      <w:pPr>
        <w:jc w:val="both"/>
        <w:rPr>
          <w:sz w:val="28"/>
          <w:szCs w:val="28"/>
        </w:rPr>
      </w:pPr>
    </w:p>
    <w:p w:rsidR="009110BA" w:rsidRDefault="009110BA" w:rsidP="00356039">
      <w:pPr>
        <w:jc w:val="both"/>
        <w:rPr>
          <w:sz w:val="28"/>
          <w:szCs w:val="28"/>
        </w:rPr>
      </w:pPr>
    </w:p>
    <w:p w:rsidR="009110BA" w:rsidRDefault="009110BA" w:rsidP="00356039">
      <w:pPr>
        <w:jc w:val="both"/>
        <w:rPr>
          <w:sz w:val="28"/>
          <w:szCs w:val="28"/>
        </w:rPr>
      </w:pPr>
    </w:p>
    <w:p w:rsidR="009110BA" w:rsidRDefault="009110BA" w:rsidP="00356039">
      <w:pPr>
        <w:jc w:val="both"/>
        <w:rPr>
          <w:sz w:val="28"/>
          <w:szCs w:val="28"/>
        </w:rPr>
      </w:pPr>
    </w:p>
    <w:p w:rsidR="009110BA" w:rsidRDefault="009110BA" w:rsidP="00356039">
      <w:pPr>
        <w:jc w:val="both"/>
        <w:rPr>
          <w:sz w:val="28"/>
          <w:szCs w:val="28"/>
        </w:rPr>
      </w:pPr>
    </w:p>
    <w:p w:rsidR="009110BA" w:rsidRDefault="009110BA" w:rsidP="00356039">
      <w:pPr>
        <w:jc w:val="both"/>
        <w:rPr>
          <w:sz w:val="28"/>
          <w:szCs w:val="28"/>
        </w:rPr>
      </w:pPr>
    </w:p>
    <w:p w:rsidR="009110BA" w:rsidRDefault="009110BA" w:rsidP="00356039">
      <w:pPr>
        <w:jc w:val="both"/>
        <w:rPr>
          <w:sz w:val="28"/>
          <w:szCs w:val="28"/>
        </w:rPr>
      </w:pPr>
    </w:p>
    <w:p w:rsidR="009110BA" w:rsidRDefault="009110BA" w:rsidP="00356039">
      <w:pPr>
        <w:jc w:val="both"/>
        <w:rPr>
          <w:sz w:val="28"/>
          <w:szCs w:val="28"/>
        </w:rPr>
      </w:pPr>
    </w:p>
    <w:p w:rsidR="009110BA" w:rsidRPr="009110BA" w:rsidRDefault="009110BA" w:rsidP="00D4776B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110BA">
        <w:rPr>
          <w:b/>
          <w:sz w:val="28"/>
          <w:szCs w:val="28"/>
          <w:lang w:eastAsia="ru-RU"/>
        </w:rPr>
        <w:t>ЗАКЛЮЧЕНИЕ</w:t>
      </w:r>
    </w:p>
    <w:p w:rsidR="009110BA" w:rsidRPr="009110BA" w:rsidRDefault="009110BA" w:rsidP="00D4776B">
      <w:pPr>
        <w:jc w:val="center"/>
        <w:rPr>
          <w:b/>
          <w:sz w:val="28"/>
          <w:szCs w:val="28"/>
        </w:rPr>
      </w:pPr>
      <w:r w:rsidRPr="009110BA">
        <w:rPr>
          <w:b/>
          <w:sz w:val="28"/>
          <w:szCs w:val="28"/>
        </w:rPr>
        <w:t>финансового органа</w:t>
      </w:r>
    </w:p>
    <w:p w:rsidR="009110BA" w:rsidRPr="009110BA" w:rsidRDefault="009110BA" w:rsidP="00D4776B">
      <w:pPr>
        <w:suppressAutoHyphens w:val="0"/>
        <w:jc w:val="center"/>
        <w:rPr>
          <w:sz w:val="28"/>
          <w:szCs w:val="28"/>
          <w:lang w:eastAsia="ru-RU"/>
        </w:rPr>
      </w:pPr>
      <w:r w:rsidRPr="009110BA">
        <w:rPr>
          <w:sz w:val="28"/>
          <w:szCs w:val="28"/>
          <w:lang w:eastAsia="ru-RU"/>
        </w:rPr>
        <w:t xml:space="preserve">на проект постановления администрации сельского поселения </w:t>
      </w:r>
      <w:r w:rsidRPr="00D4776B">
        <w:rPr>
          <w:sz w:val="28"/>
          <w:szCs w:val="28"/>
          <w:lang w:eastAsia="ru-RU"/>
        </w:rPr>
        <w:t>Нялинское</w:t>
      </w:r>
    </w:p>
    <w:p w:rsidR="009110BA" w:rsidRPr="009110BA" w:rsidRDefault="009110BA" w:rsidP="00D4776B">
      <w:pPr>
        <w:jc w:val="center"/>
        <w:rPr>
          <w:bCs/>
          <w:sz w:val="28"/>
          <w:szCs w:val="28"/>
        </w:rPr>
      </w:pPr>
      <w:r w:rsidRPr="009110BA">
        <w:rPr>
          <w:sz w:val="28"/>
          <w:szCs w:val="28"/>
        </w:rPr>
        <w:t xml:space="preserve">«О Порядке формирования перечня налоговых расходов сельского поселения </w:t>
      </w:r>
      <w:r w:rsidRPr="00D4776B">
        <w:rPr>
          <w:sz w:val="28"/>
          <w:szCs w:val="28"/>
        </w:rPr>
        <w:t>Нялинское</w:t>
      </w:r>
      <w:r w:rsidRPr="009110BA">
        <w:rPr>
          <w:bCs/>
          <w:sz w:val="28"/>
          <w:szCs w:val="28"/>
        </w:rPr>
        <w:t>»</w:t>
      </w:r>
    </w:p>
    <w:p w:rsidR="009110BA" w:rsidRPr="009110BA" w:rsidRDefault="009110BA" w:rsidP="00D4776B">
      <w:pPr>
        <w:suppressAutoHyphens w:val="0"/>
        <w:jc w:val="center"/>
        <w:rPr>
          <w:bCs/>
          <w:sz w:val="28"/>
          <w:szCs w:val="28"/>
          <w:lang w:eastAsia="ru-RU"/>
        </w:rPr>
      </w:pPr>
    </w:p>
    <w:p w:rsidR="009110BA" w:rsidRPr="009110BA" w:rsidRDefault="009110BA" w:rsidP="00D4776B">
      <w:pPr>
        <w:suppressAutoHyphens w:val="0"/>
        <w:jc w:val="both"/>
        <w:rPr>
          <w:sz w:val="28"/>
          <w:szCs w:val="28"/>
          <w:lang w:eastAsia="ru-RU"/>
        </w:rPr>
      </w:pPr>
    </w:p>
    <w:p w:rsidR="009110BA" w:rsidRPr="009110BA" w:rsidRDefault="009110BA" w:rsidP="00D4776B">
      <w:pPr>
        <w:jc w:val="both"/>
        <w:rPr>
          <w:b/>
          <w:sz w:val="28"/>
          <w:szCs w:val="28"/>
        </w:rPr>
      </w:pPr>
    </w:p>
    <w:p w:rsidR="009110BA" w:rsidRPr="009110BA" w:rsidRDefault="009110BA" w:rsidP="00D4776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4776B">
        <w:rPr>
          <w:sz w:val="28"/>
          <w:szCs w:val="28"/>
          <w:lang w:eastAsia="ru-RU"/>
        </w:rPr>
        <w:t>15 мая</w:t>
      </w:r>
      <w:r w:rsidRPr="009110BA">
        <w:rPr>
          <w:sz w:val="28"/>
          <w:szCs w:val="28"/>
          <w:lang w:eastAsia="ru-RU"/>
        </w:rPr>
        <w:t xml:space="preserve"> 2020 года</w:t>
      </w:r>
      <w:r w:rsidRPr="009110BA">
        <w:rPr>
          <w:sz w:val="28"/>
          <w:szCs w:val="28"/>
          <w:lang w:eastAsia="ru-RU"/>
        </w:rPr>
        <w:tab/>
      </w:r>
      <w:r w:rsidRPr="009110BA">
        <w:rPr>
          <w:sz w:val="28"/>
          <w:szCs w:val="28"/>
          <w:lang w:eastAsia="ru-RU"/>
        </w:rPr>
        <w:tab/>
        <w:t xml:space="preserve">    </w:t>
      </w:r>
      <w:r w:rsidRPr="009110BA">
        <w:rPr>
          <w:sz w:val="28"/>
          <w:szCs w:val="28"/>
          <w:lang w:eastAsia="ru-RU"/>
        </w:rPr>
        <w:tab/>
        <w:t xml:space="preserve">                                      </w:t>
      </w:r>
      <w:r w:rsidRPr="00D4776B">
        <w:rPr>
          <w:sz w:val="28"/>
          <w:szCs w:val="28"/>
          <w:lang w:eastAsia="ru-RU"/>
        </w:rPr>
        <w:t xml:space="preserve">                </w:t>
      </w:r>
      <w:r w:rsidRPr="009110BA">
        <w:rPr>
          <w:sz w:val="28"/>
          <w:szCs w:val="28"/>
          <w:lang w:eastAsia="ru-RU"/>
        </w:rPr>
        <w:t xml:space="preserve">      </w:t>
      </w:r>
      <w:proofErr w:type="spellStart"/>
      <w:r w:rsidRPr="00D4776B">
        <w:rPr>
          <w:sz w:val="28"/>
          <w:szCs w:val="28"/>
          <w:lang w:eastAsia="ru-RU"/>
        </w:rPr>
        <w:t>с</w:t>
      </w:r>
      <w:r w:rsidRPr="009110BA">
        <w:rPr>
          <w:sz w:val="28"/>
          <w:szCs w:val="28"/>
          <w:lang w:eastAsia="ru-RU"/>
        </w:rPr>
        <w:t>.</w:t>
      </w:r>
      <w:r w:rsidRPr="00D4776B">
        <w:rPr>
          <w:sz w:val="28"/>
          <w:szCs w:val="28"/>
          <w:lang w:eastAsia="ru-RU"/>
        </w:rPr>
        <w:t>Нялинское</w:t>
      </w:r>
      <w:proofErr w:type="spellEnd"/>
    </w:p>
    <w:p w:rsidR="009110BA" w:rsidRPr="009110BA" w:rsidRDefault="009110BA" w:rsidP="00D4776B">
      <w:pPr>
        <w:ind w:firstLine="708"/>
        <w:jc w:val="both"/>
        <w:rPr>
          <w:sz w:val="28"/>
          <w:szCs w:val="28"/>
        </w:rPr>
      </w:pPr>
    </w:p>
    <w:p w:rsidR="009110BA" w:rsidRPr="009110BA" w:rsidRDefault="009110BA" w:rsidP="00D4776B">
      <w:pPr>
        <w:spacing w:line="276" w:lineRule="auto"/>
        <w:ind w:firstLine="708"/>
        <w:jc w:val="both"/>
        <w:rPr>
          <w:sz w:val="28"/>
          <w:szCs w:val="28"/>
        </w:rPr>
      </w:pPr>
      <w:r w:rsidRPr="009110BA">
        <w:rPr>
          <w:sz w:val="28"/>
          <w:szCs w:val="28"/>
        </w:rPr>
        <w:t xml:space="preserve">Рассмотрев проект постановления администрации сельского поселения </w:t>
      </w:r>
      <w:r w:rsidRPr="00D4776B">
        <w:rPr>
          <w:sz w:val="28"/>
          <w:szCs w:val="28"/>
        </w:rPr>
        <w:t>Нялинское</w:t>
      </w:r>
      <w:r w:rsidRPr="009110BA">
        <w:rPr>
          <w:sz w:val="28"/>
          <w:szCs w:val="28"/>
        </w:rPr>
        <w:t xml:space="preserve"> </w:t>
      </w:r>
      <w:r w:rsidR="00D4776B" w:rsidRPr="00D4776B">
        <w:rPr>
          <w:sz w:val="28"/>
          <w:szCs w:val="28"/>
        </w:rPr>
        <w:t xml:space="preserve">   </w:t>
      </w:r>
      <w:r w:rsidRPr="009110BA">
        <w:rPr>
          <w:sz w:val="28"/>
          <w:szCs w:val="28"/>
        </w:rPr>
        <w:t xml:space="preserve">«О Порядке формирования перечня налоговых расходов сельского поселения </w:t>
      </w:r>
      <w:r w:rsidRPr="00D4776B">
        <w:rPr>
          <w:sz w:val="28"/>
          <w:szCs w:val="28"/>
        </w:rPr>
        <w:t>Нялинское</w:t>
      </w:r>
      <w:r w:rsidRPr="009110BA">
        <w:rPr>
          <w:bCs/>
          <w:sz w:val="28"/>
          <w:szCs w:val="28"/>
        </w:rPr>
        <w:t>»</w:t>
      </w:r>
      <w:r w:rsidRPr="009110BA">
        <w:rPr>
          <w:sz w:val="28"/>
          <w:szCs w:val="28"/>
        </w:rPr>
        <w:t>,</w:t>
      </w:r>
      <w:r w:rsidR="00D4776B" w:rsidRPr="00D4776B">
        <w:rPr>
          <w:sz w:val="28"/>
          <w:szCs w:val="28"/>
        </w:rPr>
        <w:t xml:space="preserve">   я, главный специалист финансово-экономического блока</w:t>
      </w:r>
      <w:r w:rsidRPr="009110BA">
        <w:rPr>
          <w:sz w:val="28"/>
          <w:szCs w:val="28"/>
        </w:rPr>
        <w:t xml:space="preserve"> администрации сельского поселения </w:t>
      </w:r>
      <w:r w:rsidRPr="00D4776B">
        <w:rPr>
          <w:sz w:val="28"/>
          <w:szCs w:val="28"/>
        </w:rPr>
        <w:t>Нялинское</w:t>
      </w:r>
      <w:r w:rsidRPr="009110BA">
        <w:rPr>
          <w:sz w:val="28"/>
          <w:szCs w:val="28"/>
        </w:rPr>
        <w:t xml:space="preserve">  </w:t>
      </w:r>
      <w:r w:rsidR="00D4776B" w:rsidRPr="00D4776B">
        <w:rPr>
          <w:sz w:val="28"/>
          <w:szCs w:val="28"/>
        </w:rPr>
        <w:t>Суюндикова Татьяна Ивановна</w:t>
      </w:r>
      <w:r w:rsidRPr="009110BA">
        <w:rPr>
          <w:sz w:val="28"/>
          <w:szCs w:val="28"/>
        </w:rPr>
        <w:t xml:space="preserve">, отмечаю следующее, что представленный проект постановления разработан на основании Бюджетного кодекса Российской Федерации, </w:t>
      </w:r>
      <w:hyperlink r:id="rId16" w:history="1">
        <w:r w:rsidRPr="009110BA">
          <w:rPr>
            <w:sz w:val="28"/>
            <w:szCs w:val="28"/>
            <w:lang w:eastAsia="ru-RU"/>
          </w:rPr>
          <w:t>постановлени</w:t>
        </w:r>
        <w:r w:rsidRPr="009110BA">
          <w:rPr>
            <w:sz w:val="28"/>
            <w:szCs w:val="28"/>
          </w:rPr>
          <w:t>я</w:t>
        </w:r>
      </w:hyperlink>
      <w:r w:rsidRPr="009110BA">
        <w:rPr>
          <w:sz w:val="28"/>
          <w:szCs w:val="28"/>
          <w:lang w:eastAsia="ru-RU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</w:t>
      </w:r>
      <w:r w:rsidRPr="009110BA">
        <w:rPr>
          <w:sz w:val="28"/>
          <w:szCs w:val="28"/>
        </w:rPr>
        <w:t xml:space="preserve">, </w:t>
      </w:r>
      <w:r w:rsidRPr="009110BA">
        <w:rPr>
          <w:color w:val="000000"/>
          <w:sz w:val="28"/>
          <w:szCs w:val="28"/>
        </w:rPr>
        <w:t xml:space="preserve">Федерального закона </w:t>
      </w:r>
      <w:r w:rsidRPr="009110BA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Устава сельского поселения </w:t>
      </w:r>
      <w:r w:rsidRPr="00D4776B">
        <w:rPr>
          <w:sz w:val="28"/>
          <w:szCs w:val="28"/>
        </w:rPr>
        <w:t>Нялинское</w:t>
      </w:r>
      <w:r w:rsidRPr="009110BA">
        <w:rPr>
          <w:sz w:val="28"/>
          <w:szCs w:val="28"/>
        </w:rPr>
        <w:t xml:space="preserve">, и не требует  прямых финансовых затрат. </w:t>
      </w:r>
    </w:p>
    <w:p w:rsidR="009110BA" w:rsidRPr="00D4776B" w:rsidRDefault="009110BA" w:rsidP="00D4776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110BA">
        <w:rPr>
          <w:sz w:val="28"/>
          <w:szCs w:val="28"/>
          <w:lang w:eastAsia="ru-RU"/>
        </w:rPr>
        <w:t>Замечаний по указанному проекту постановления не имею.</w:t>
      </w:r>
    </w:p>
    <w:p w:rsidR="00D4776B" w:rsidRPr="00D4776B" w:rsidRDefault="00D4776B" w:rsidP="00D4776B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4776B" w:rsidRPr="00D4776B" w:rsidRDefault="00D4776B" w:rsidP="00D4776B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4776B" w:rsidRPr="00D4776B" w:rsidRDefault="00D4776B" w:rsidP="00D4776B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4776B" w:rsidRPr="00D4776B" w:rsidRDefault="00D4776B" w:rsidP="00D4776B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4776B" w:rsidRPr="00D4776B" w:rsidRDefault="00D4776B" w:rsidP="00D4776B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4776B" w:rsidRPr="009110BA" w:rsidRDefault="00D4776B" w:rsidP="00D4776B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9110BA" w:rsidRPr="009110BA" w:rsidRDefault="009110BA" w:rsidP="00D4776B">
      <w:pPr>
        <w:ind w:firstLine="708"/>
        <w:jc w:val="both"/>
        <w:rPr>
          <w:sz w:val="28"/>
          <w:szCs w:val="28"/>
        </w:rPr>
      </w:pPr>
    </w:p>
    <w:p w:rsidR="00D4776B" w:rsidRPr="00D4776B" w:rsidRDefault="00D4776B" w:rsidP="00D4776B">
      <w:pPr>
        <w:jc w:val="both"/>
        <w:rPr>
          <w:sz w:val="28"/>
          <w:szCs w:val="28"/>
        </w:rPr>
      </w:pPr>
      <w:r w:rsidRPr="00D4776B">
        <w:rPr>
          <w:sz w:val="28"/>
          <w:szCs w:val="28"/>
        </w:rPr>
        <w:t>Главный специалист                                                    Т.И. Суюндикова</w:t>
      </w:r>
    </w:p>
    <w:p w:rsidR="00D4776B" w:rsidRPr="00D4776B" w:rsidRDefault="00D4776B" w:rsidP="00D4776B">
      <w:pPr>
        <w:jc w:val="both"/>
        <w:rPr>
          <w:sz w:val="28"/>
          <w:szCs w:val="28"/>
        </w:rPr>
      </w:pPr>
    </w:p>
    <w:p w:rsidR="009110BA" w:rsidRDefault="009110BA" w:rsidP="00D4776B">
      <w:pPr>
        <w:jc w:val="both"/>
        <w:rPr>
          <w:sz w:val="28"/>
          <w:szCs w:val="28"/>
        </w:rPr>
      </w:pPr>
    </w:p>
    <w:p w:rsidR="000431B0" w:rsidRDefault="000431B0" w:rsidP="00D4776B">
      <w:pPr>
        <w:jc w:val="both"/>
        <w:rPr>
          <w:sz w:val="28"/>
          <w:szCs w:val="28"/>
        </w:rPr>
      </w:pPr>
    </w:p>
    <w:p w:rsidR="000431B0" w:rsidRDefault="000431B0" w:rsidP="00D4776B">
      <w:pPr>
        <w:jc w:val="both"/>
        <w:rPr>
          <w:sz w:val="28"/>
          <w:szCs w:val="28"/>
        </w:rPr>
      </w:pPr>
    </w:p>
    <w:p w:rsidR="000431B0" w:rsidRDefault="000431B0" w:rsidP="00D4776B">
      <w:pPr>
        <w:jc w:val="both"/>
        <w:rPr>
          <w:sz w:val="28"/>
          <w:szCs w:val="28"/>
        </w:rPr>
      </w:pPr>
    </w:p>
    <w:p w:rsidR="000431B0" w:rsidRDefault="000431B0" w:rsidP="00D4776B">
      <w:pPr>
        <w:jc w:val="both"/>
        <w:rPr>
          <w:sz w:val="28"/>
          <w:szCs w:val="28"/>
        </w:rPr>
      </w:pPr>
    </w:p>
    <w:p w:rsidR="000431B0" w:rsidRDefault="000431B0" w:rsidP="00D4776B">
      <w:pPr>
        <w:jc w:val="both"/>
        <w:rPr>
          <w:sz w:val="28"/>
          <w:szCs w:val="28"/>
        </w:rPr>
      </w:pPr>
    </w:p>
    <w:p w:rsidR="000431B0" w:rsidRPr="007F4600" w:rsidRDefault="000431B0" w:rsidP="000431B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600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0431B0" w:rsidRPr="007F4600" w:rsidRDefault="000431B0" w:rsidP="000431B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600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0431B0" w:rsidRPr="007F4600" w:rsidRDefault="000431B0" w:rsidP="000431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4600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</w:t>
      </w:r>
      <w:r w:rsidRPr="007F4600">
        <w:rPr>
          <w:rFonts w:ascii="Times New Roman" w:hAnsi="Times New Roman" w:cs="Times New Roman"/>
          <w:sz w:val="24"/>
          <w:szCs w:val="24"/>
        </w:rPr>
        <w:t>льского поселения Нялинское</w:t>
      </w:r>
      <w:r w:rsidRPr="007F4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1B0" w:rsidRPr="007F4600" w:rsidRDefault="000431B0" w:rsidP="000431B0">
      <w:pPr>
        <w:jc w:val="center"/>
        <w:rPr>
          <w:sz w:val="24"/>
          <w:szCs w:val="24"/>
        </w:rPr>
      </w:pPr>
      <w:r w:rsidRPr="007F4600">
        <w:rPr>
          <w:sz w:val="24"/>
          <w:szCs w:val="24"/>
        </w:rPr>
        <w:t xml:space="preserve">«О Порядке формирования перечня налоговых расходов </w:t>
      </w:r>
    </w:p>
    <w:p w:rsidR="000431B0" w:rsidRPr="007F4600" w:rsidRDefault="000431B0" w:rsidP="000431B0">
      <w:pPr>
        <w:jc w:val="center"/>
        <w:rPr>
          <w:bCs/>
          <w:sz w:val="24"/>
          <w:szCs w:val="24"/>
        </w:rPr>
      </w:pPr>
      <w:r w:rsidRPr="007F4600">
        <w:rPr>
          <w:sz w:val="24"/>
          <w:szCs w:val="24"/>
        </w:rPr>
        <w:t>се</w:t>
      </w:r>
      <w:r w:rsidRPr="007F4600">
        <w:rPr>
          <w:sz w:val="24"/>
          <w:szCs w:val="24"/>
        </w:rPr>
        <w:t>льского поселения Нялинское</w:t>
      </w:r>
      <w:r w:rsidRPr="007F4600">
        <w:rPr>
          <w:bCs/>
          <w:sz w:val="24"/>
          <w:szCs w:val="24"/>
        </w:rPr>
        <w:t>»</w:t>
      </w:r>
    </w:p>
    <w:p w:rsidR="000431B0" w:rsidRPr="007F4600" w:rsidRDefault="000431B0" w:rsidP="00043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31B0" w:rsidRPr="007F4600" w:rsidRDefault="000431B0" w:rsidP="00043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F4600">
        <w:rPr>
          <w:rFonts w:ascii="Times New Roman" w:hAnsi="Times New Roman" w:cs="Times New Roman"/>
          <w:sz w:val="24"/>
          <w:szCs w:val="24"/>
        </w:rPr>
        <w:t>15</w:t>
      </w:r>
      <w:r w:rsidRPr="007F4600">
        <w:rPr>
          <w:rFonts w:ascii="Times New Roman" w:hAnsi="Times New Roman" w:cs="Times New Roman"/>
          <w:sz w:val="24"/>
          <w:szCs w:val="24"/>
        </w:rPr>
        <w:t xml:space="preserve"> мая 2020 года</w:t>
      </w:r>
      <w:r w:rsidRPr="007F4600">
        <w:rPr>
          <w:rFonts w:ascii="Times New Roman" w:hAnsi="Times New Roman" w:cs="Times New Roman"/>
          <w:sz w:val="24"/>
          <w:szCs w:val="24"/>
        </w:rPr>
        <w:tab/>
      </w:r>
      <w:r w:rsidRPr="007F4600">
        <w:rPr>
          <w:rFonts w:ascii="Times New Roman" w:hAnsi="Times New Roman" w:cs="Times New Roman"/>
          <w:sz w:val="24"/>
          <w:szCs w:val="24"/>
        </w:rPr>
        <w:tab/>
      </w:r>
      <w:r w:rsidRPr="007F4600">
        <w:rPr>
          <w:rFonts w:ascii="Times New Roman" w:hAnsi="Times New Roman" w:cs="Times New Roman"/>
          <w:sz w:val="24"/>
          <w:szCs w:val="24"/>
        </w:rPr>
        <w:tab/>
      </w:r>
      <w:r w:rsidRPr="007F4600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Pr="007F460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F46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4600">
        <w:rPr>
          <w:rFonts w:ascii="Times New Roman" w:hAnsi="Times New Roman" w:cs="Times New Roman"/>
          <w:sz w:val="24"/>
          <w:szCs w:val="24"/>
        </w:rPr>
        <w:t>с. Нялинское</w:t>
      </w:r>
    </w:p>
    <w:p w:rsidR="000431B0" w:rsidRPr="007F4600" w:rsidRDefault="000431B0" w:rsidP="00043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31B0" w:rsidRPr="007F4600" w:rsidRDefault="000431B0" w:rsidP="000431B0">
      <w:pPr>
        <w:ind w:firstLine="708"/>
        <w:jc w:val="both"/>
        <w:rPr>
          <w:sz w:val="24"/>
          <w:szCs w:val="24"/>
        </w:rPr>
      </w:pPr>
      <w:r w:rsidRPr="007F4600">
        <w:rPr>
          <w:sz w:val="24"/>
          <w:szCs w:val="24"/>
        </w:rPr>
        <w:t xml:space="preserve">Главный специалист администрации сельского поселения </w:t>
      </w:r>
      <w:r w:rsidRPr="007F4600">
        <w:rPr>
          <w:sz w:val="24"/>
          <w:szCs w:val="24"/>
        </w:rPr>
        <w:t>Нялинское Панова Марина Игоревна</w:t>
      </w:r>
      <w:r w:rsidRPr="007F4600">
        <w:rPr>
          <w:sz w:val="24"/>
          <w:szCs w:val="24"/>
        </w:rPr>
        <w:t>, рассмотрев проект постановления администрации се</w:t>
      </w:r>
      <w:r w:rsidRPr="007F4600">
        <w:rPr>
          <w:sz w:val="24"/>
          <w:szCs w:val="24"/>
        </w:rPr>
        <w:t>льского поселения Нялинское</w:t>
      </w:r>
      <w:r w:rsidRPr="007F4600">
        <w:rPr>
          <w:sz w:val="24"/>
          <w:szCs w:val="24"/>
        </w:rPr>
        <w:t xml:space="preserve"> «О Порядке формирования перечня налоговых расходов сельского поселения </w:t>
      </w:r>
      <w:r w:rsidRPr="007F4600">
        <w:rPr>
          <w:sz w:val="24"/>
          <w:szCs w:val="24"/>
        </w:rPr>
        <w:t>Нялинское</w:t>
      </w:r>
      <w:r w:rsidRPr="007F4600">
        <w:rPr>
          <w:bCs/>
          <w:sz w:val="24"/>
          <w:szCs w:val="24"/>
        </w:rPr>
        <w:t>»</w:t>
      </w:r>
      <w:r w:rsidRPr="007F4600">
        <w:rPr>
          <w:sz w:val="24"/>
          <w:szCs w:val="24"/>
        </w:rPr>
        <w:t xml:space="preserve"> (далее по тексту – Проект) на соответствие Конституции Российской Федерации </w:t>
      </w:r>
      <w:r w:rsidRPr="007F4600">
        <w:rPr>
          <w:sz w:val="24"/>
          <w:szCs w:val="24"/>
        </w:rPr>
        <w:t>и федеральному законодательству:</w:t>
      </w:r>
    </w:p>
    <w:p w:rsidR="000431B0" w:rsidRPr="007F4600" w:rsidRDefault="000431B0" w:rsidP="000431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4600">
        <w:rPr>
          <w:rFonts w:ascii="Times New Roman" w:hAnsi="Times New Roman" w:cs="Times New Roman"/>
          <w:sz w:val="24"/>
          <w:szCs w:val="24"/>
        </w:rPr>
        <w:t>УСТАНОВИЛ:</w:t>
      </w:r>
    </w:p>
    <w:p w:rsidR="000431B0" w:rsidRPr="007F4600" w:rsidRDefault="000431B0" w:rsidP="000431B0">
      <w:pPr>
        <w:ind w:firstLine="709"/>
        <w:jc w:val="both"/>
        <w:rPr>
          <w:sz w:val="24"/>
          <w:szCs w:val="24"/>
        </w:rPr>
      </w:pPr>
      <w:r w:rsidRPr="007F4600">
        <w:rPr>
          <w:sz w:val="24"/>
          <w:szCs w:val="24"/>
        </w:rPr>
        <w:t xml:space="preserve">Предметом правового регулирования Проекта является </w:t>
      </w:r>
      <w:r w:rsidR="00937DC6" w:rsidRPr="007F4600">
        <w:rPr>
          <w:sz w:val="24"/>
          <w:szCs w:val="24"/>
        </w:rPr>
        <w:t xml:space="preserve">установление </w:t>
      </w:r>
      <w:r w:rsidRPr="007F4600">
        <w:rPr>
          <w:sz w:val="24"/>
          <w:szCs w:val="24"/>
        </w:rPr>
        <w:t>Порядка формирования перечня налоговых расходов се</w:t>
      </w:r>
      <w:r w:rsidRPr="007F4600">
        <w:rPr>
          <w:sz w:val="24"/>
          <w:szCs w:val="24"/>
        </w:rPr>
        <w:t>льского поселения Нялинское:</w:t>
      </w:r>
    </w:p>
    <w:p w:rsidR="000431B0" w:rsidRPr="007F4600" w:rsidRDefault="000431B0" w:rsidP="000431B0">
      <w:pPr>
        <w:ind w:firstLine="708"/>
        <w:jc w:val="both"/>
        <w:rPr>
          <w:sz w:val="24"/>
          <w:szCs w:val="24"/>
        </w:rPr>
      </w:pPr>
      <w:r w:rsidRPr="007F4600">
        <w:rPr>
          <w:sz w:val="24"/>
          <w:szCs w:val="24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0431B0" w:rsidRPr="007F4600" w:rsidRDefault="000431B0" w:rsidP="000431B0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7F4600">
        <w:rPr>
          <w:sz w:val="24"/>
          <w:szCs w:val="24"/>
        </w:rPr>
        <w:t>Согласно пункту 1 статьи 174.3</w:t>
      </w:r>
      <w:r w:rsidRPr="007F4600">
        <w:rPr>
          <w:sz w:val="24"/>
          <w:szCs w:val="24"/>
          <w:lang w:eastAsia="ru-RU"/>
        </w:rPr>
        <w:t xml:space="preserve"> Бюджетного кодекса Российской Федерации перечень налоговых расходов муниципального образования формируется в порядке, установленном местной администрацией, в разрезе государственных (муниципальных) программ и их структурных элементов, а также направлений деятельности, не относящихся к государственным (муниципальным) программам.</w:t>
      </w:r>
    </w:p>
    <w:p w:rsidR="000431B0" w:rsidRPr="007F4600" w:rsidRDefault="000431B0" w:rsidP="000431B0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7F4600">
        <w:rPr>
          <w:color w:val="000000"/>
          <w:sz w:val="24"/>
          <w:szCs w:val="24"/>
        </w:rPr>
        <w:t>Согласно части 3 статьи 52 Федерального закона от 06 октября 2003 № 131-ФЗ «Об общих принципах организации местного самоуправления в Российской Федерации</w:t>
      </w:r>
      <w:proofErr w:type="gramStart"/>
      <w:r w:rsidRPr="007F4600">
        <w:rPr>
          <w:color w:val="000000"/>
          <w:sz w:val="24"/>
          <w:szCs w:val="24"/>
        </w:rPr>
        <w:t>»</w:t>
      </w:r>
      <w:proofErr w:type="gramEnd"/>
      <w:r w:rsidRPr="007F4600">
        <w:rPr>
          <w:color w:val="000000"/>
          <w:sz w:val="24"/>
          <w:szCs w:val="24"/>
        </w:rPr>
        <w:t xml:space="preserve"> б</w:t>
      </w:r>
      <w:r w:rsidRPr="007F4600">
        <w:rPr>
          <w:sz w:val="24"/>
          <w:szCs w:val="24"/>
          <w:lang w:eastAsia="ru-RU"/>
        </w:rPr>
        <w:t>юджетные полномочия муниципальных образований устанавливаются Бюджетным кодексом Российской Федерации.</w:t>
      </w:r>
    </w:p>
    <w:p w:rsidR="000431B0" w:rsidRPr="007F4600" w:rsidRDefault="00937DC6" w:rsidP="00937DC6">
      <w:pPr>
        <w:ind w:firstLine="708"/>
        <w:jc w:val="both"/>
        <w:rPr>
          <w:sz w:val="24"/>
          <w:szCs w:val="24"/>
          <w:lang w:eastAsia="ru-RU"/>
        </w:rPr>
      </w:pPr>
      <w:r w:rsidRPr="007F4600">
        <w:rPr>
          <w:sz w:val="24"/>
          <w:szCs w:val="24"/>
        </w:rPr>
        <w:t xml:space="preserve">В соответствии с </w:t>
      </w:r>
      <w:r w:rsidR="000431B0" w:rsidRPr="007F4600">
        <w:rPr>
          <w:sz w:val="24"/>
          <w:szCs w:val="24"/>
        </w:rPr>
        <w:t>Постановлением</w:t>
      </w:r>
      <w:r w:rsidR="000431B0" w:rsidRPr="007F4600">
        <w:rPr>
          <w:sz w:val="24"/>
          <w:szCs w:val="24"/>
          <w:lang w:eastAsia="ru-RU"/>
        </w:rPr>
        <w:t xml:space="preserve"> Правительства Российской Федерации от 22 июня 2019 года № 796</w:t>
      </w:r>
      <w:r w:rsidRPr="007F4600">
        <w:rPr>
          <w:sz w:val="24"/>
          <w:szCs w:val="24"/>
          <w:lang w:eastAsia="ru-RU"/>
        </w:rPr>
        <w:t xml:space="preserve"> </w:t>
      </w:r>
      <w:r w:rsidRPr="007F4600">
        <w:rPr>
          <w:sz w:val="24"/>
          <w:szCs w:val="24"/>
          <w:lang w:eastAsia="ru-RU"/>
        </w:rPr>
        <w:t>местная а</w:t>
      </w:r>
      <w:r w:rsidRPr="007F4600">
        <w:rPr>
          <w:sz w:val="24"/>
          <w:szCs w:val="24"/>
          <w:lang w:eastAsia="ru-RU"/>
        </w:rPr>
        <w:t xml:space="preserve">дминистрация </w:t>
      </w:r>
      <w:r w:rsidRPr="007F4600">
        <w:rPr>
          <w:sz w:val="24"/>
          <w:szCs w:val="24"/>
          <w:lang w:eastAsia="ru-RU"/>
        </w:rPr>
        <w:t>определяет порядок формирования перечня налоговых расходов субъекта Российской Федерац</w:t>
      </w:r>
      <w:r w:rsidRPr="007F4600">
        <w:rPr>
          <w:sz w:val="24"/>
          <w:szCs w:val="24"/>
          <w:lang w:eastAsia="ru-RU"/>
        </w:rPr>
        <w:t>ии (муниципального образования)</w:t>
      </w:r>
      <w:r w:rsidR="000431B0" w:rsidRPr="007F4600">
        <w:rPr>
          <w:sz w:val="24"/>
          <w:szCs w:val="24"/>
          <w:lang w:eastAsia="ru-RU"/>
        </w:rPr>
        <w:t>.</w:t>
      </w:r>
    </w:p>
    <w:p w:rsidR="000431B0" w:rsidRPr="007F4600" w:rsidRDefault="000431B0" w:rsidP="000431B0">
      <w:pPr>
        <w:ind w:firstLine="708"/>
        <w:jc w:val="both"/>
        <w:rPr>
          <w:sz w:val="24"/>
          <w:szCs w:val="24"/>
        </w:rPr>
      </w:pPr>
      <w:r w:rsidRPr="007F4600">
        <w:rPr>
          <w:sz w:val="24"/>
          <w:szCs w:val="24"/>
        </w:rPr>
        <w:t xml:space="preserve">Таким образом, Проект разработан в соответствии с полномочиями органа местного самоуправления сельского поселения </w:t>
      </w:r>
      <w:r w:rsidR="00937DC6" w:rsidRPr="007F4600">
        <w:rPr>
          <w:sz w:val="24"/>
          <w:szCs w:val="24"/>
        </w:rPr>
        <w:t>Нялинское</w:t>
      </w:r>
      <w:r w:rsidRPr="007F4600">
        <w:rPr>
          <w:sz w:val="24"/>
          <w:szCs w:val="24"/>
        </w:rPr>
        <w:t xml:space="preserve"> - администрации се</w:t>
      </w:r>
      <w:r w:rsidR="00937DC6" w:rsidRPr="007F4600">
        <w:rPr>
          <w:sz w:val="24"/>
          <w:szCs w:val="24"/>
        </w:rPr>
        <w:t>льского поселения Нялинское</w:t>
      </w:r>
      <w:r w:rsidRPr="007F4600">
        <w:rPr>
          <w:sz w:val="24"/>
          <w:szCs w:val="24"/>
        </w:rPr>
        <w:t>.</w:t>
      </w:r>
    </w:p>
    <w:p w:rsidR="000431B0" w:rsidRPr="007F4600" w:rsidRDefault="000431B0" w:rsidP="000431B0">
      <w:pPr>
        <w:ind w:firstLine="708"/>
        <w:jc w:val="both"/>
        <w:rPr>
          <w:color w:val="000000"/>
          <w:sz w:val="24"/>
          <w:szCs w:val="24"/>
        </w:rPr>
      </w:pPr>
      <w:r w:rsidRPr="007F4600">
        <w:rPr>
          <w:sz w:val="24"/>
          <w:szCs w:val="24"/>
        </w:rPr>
        <w:t xml:space="preserve">В ходе проверки установлено, что Проект разработан на основании </w:t>
      </w:r>
      <w:r w:rsidRPr="007F4600">
        <w:rPr>
          <w:sz w:val="24"/>
          <w:szCs w:val="24"/>
          <w:lang w:eastAsia="ru-RU"/>
        </w:rPr>
        <w:t xml:space="preserve">Бюджетного кодекса Российской Федерации, </w:t>
      </w:r>
      <w:r w:rsidRPr="007F4600">
        <w:rPr>
          <w:color w:val="000000"/>
          <w:sz w:val="24"/>
          <w:szCs w:val="24"/>
        </w:rPr>
        <w:t>Федерального закона от 06 октября 2003 № 131-ФЗ «Об общих принципах организации местного самоуправления в Российской Федерации», постановления</w:t>
      </w:r>
      <w:r w:rsidRPr="007F4600">
        <w:rPr>
          <w:sz w:val="24"/>
          <w:szCs w:val="24"/>
          <w:lang w:eastAsia="ru-RU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</w:t>
      </w:r>
      <w:r w:rsidRPr="007F4600">
        <w:rPr>
          <w:color w:val="000000"/>
          <w:sz w:val="24"/>
          <w:szCs w:val="24"/>
        </w:rPr>
        <w:t>, Устава се</w:t>
      </w:r>
      <w:r w:rsidR="007F4600" w:rsidRPr="007F4600">
        <w:rPr>
          <w:color w:val="000000"/>
          <w:sz w:val="24"/>
          <w:szCs w:val="24"/>
        </w:rPr>
        <w:t>льского поселения Нялинское</w:t>
      </w:r>
      <w:r w:rsidRPr="007F4600">
        <w:rPr>
          <w:color w:val="000000"/>
          <w:sz w:val="24"/>
          <w:szCs w:val="24"/>
        </w:rPr>
        <w:t>.</w:t>
      </w:r>
    </w:p>
    <w:p w:rsidR="000431B0" w:rsidRPr="007F4600" w:rsidRDefault="000431B0" w:rsidP="000431B0">
      <w:pPr>
        <w:ind w:firstLine="708"/>
        <w:jc w:val="both"/>
        <w:rPr>
          <w:sz w:val="24"/>
          <w:szCs w:val="24"/>
        </w:rPr>
      </w:pPr>
      <w:r w:rsidRPr="007F4600">
        <w:rPr>
          <w:sz w:val="24"/>
          <w:szCs w:val="24"/>
        </w:rPr>
        <w:t xml:space="preserve">Изучение Проекта на наличие </w:t>
      </w:r>
      <w:proofErr w:type="spellStart"/>
      <w:r w:rsidRPr="007F4600">
        <w:rPr>
          <w:sz w:val="24"/>
          <w:szCs w:val="24"/>
        </w:rPr>
        <w:t>коррупциогенных</w:t>
      </w:r>
      <w:proofErr w:type="spellEnd"/>
      <w:r w:rsidRPr="007F4600">
        <w:rPr>
          <w:sz w:val="24"/>
          <w:szCs w:val="24"/>
        </w:rPr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7F4600">
        <w:rPr>
          <w:sz w:val="24"/>
          <w:szCs w:val="24"/>
        </w:rPr>
        <w:t>п.п</w:t>
      </w:r>
      <w:proofErr w:type="spellEnd"/>
      <w:r w:rsidRPr="007F4600">
        <w:rPr>
          <w:sz w:val="24"/>
          <w:szCs w:val="24"/>
        </w:rPr>
        <w:t xml:space="preserve">. «д» п. 3 Методики </w:t>
      </w:r>
      <w:proofErr w:type="spellStart"/>
      <w:r w:rsidRPr="007F4600">
        <w:rPr>
          <w:sz w:val="24"/>
          <w:szCs w:val="24"/>
        </w:rPr>
        <w:t>коррупциогенного</w:t>
      </w:r>
      <w:proofErr w:type="spellEnd"/>
      <w:r w:rsidRPr="007F4600">
        <w:rPr>
          <w:sz w:val="24"/>
          <w:szCs w:val="24"/>
        </w:rPr>
        <w:t xml:space="preserve"> фактора, </w:t>
      </w:r>
      <w:r w:rsidRPr="007F4600">
        <w:rPr>
          <w:sz w:val="24"/>
          <w:szCs w:val="24"/>
        </w:rPr>
        <w:lastRenderedPageBreak/>
        <w:t xml:space="preserve">устанавливающего для </w:t>
      </w:r>
      <w:proofErr w:type="spellStart"/>
      <w:r w:rsidRPr="007F4600">
        <w:rPr>
          <w:sz w:val="24"/>
          <w:szCs w:val="24"/>
        </w:rPr>
        <w:t>правоприменителя</w:t>
      </w:r>
      <w:proofErr w:type="spellEnd"/>
      <w:r w:rsidRPr="007F4600">
        <w:rPr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0431B0" w:rsidRPr="007F4600" w:rsidRDefault="000431B0" w:rsidP="000431B0">
      <w:pPr>
        <w:ind w:firstLine="708"/>
        <w:jc w:val="both"/>
        <w:rPr>
          <w:sz w:val="24"/>
          <w:szCs w:val="24"/>
        </w:rPr>
      </w:pPr>
      <w:r w:rsidRPr="007F4600">
        <w:rPr>
          <w:sz w:val="24"/>
          <w:szCs w:val="24"/>
        </w:rPr>
        <w:t xml:space="preserve">В ходе изучения Проекта установлено, что он не содержит предпосылок и </w:t>
      </w:r>
      <w:proofErr w:type="gramStart"/>
      <w:r w:rsidRPr="007F4600">
        <w:rPr>
          <w:sz w:val="24"/>
          <w:szCs w:val="24"/>
        </w:rPr>
        <w:t>условий для коррупционных действий</w:t>
      </w:r>
      <w:proofErr w:type="gramEnd"/>
      <w:r w:rsidRPr="007F4600">
        <w:rPr>
          <w:sz w:val="24"/>
          <w:szCs w:val="24"/>
        </w:rPr>
        <w:t xml:space="preserve"> и решений.</w:t>
      </w:r>
    </w:p>
    <w:p w:rsidR="007F4600" w:rsidRPr="007F4600" w:rsidRDefault="007F4600" w:rsidP="000431B0">
      <w:pPr>
        <w:ind w:firstLine="708"/>
        <w:jc w:val="both"/>
        <w:rPr>
          <w:sz w:val="24"/>
          <w:szCs w:val="24"/>
        </w:rPr>
      </w:pPr>
    </w:p>
    <w:p w:rsidR="007F4600" w:rsidRPr="007F4600" w:rsidRDefault="007F4600" w:rsidP="007F46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431B0" w:rsidRPr="007F4600" w:rsidRDefault="000431B0" w:rsidP="007F46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F4600">
        <w:rPr>
          <w:rFonts w:ascii="Times New Roman" w:hAnsi="Times New Roman" w:cs="Times New Roman"/>
          <w:sz w:val="24"/>
          <w:szCs w:val="24"/>
        </w:rPr>
        <w:t>Г</w:t>
      </w:r>
      <w:r w:rsidR="007F4600" w:rsidRPr="007F4600">
        <w:rPr>
          <w:rFonts w:ascii="Times New Roman" w:hAnsi="Times New Roman" w:cs="Times New Roman"/>
          <w:sz w:val="24"/>
          <w:szCs w:val="24"/>
        </w:rPr>
        <w:t xml:space="preserve">лавный специалист                                                                                    </w:t>
      </w:r>
      <w:r w:rsidR="007F46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4600" w:rsidRPr="007F4600">
        <w:rPr>
          <w:rFonts w:ascii="Times New Roman" w:hAnsi="Times New Roman" w:cs="Times New Roman"/>
          <w:sz w:val="24"/>
          <w:szCs w:val="24"/>
        </w:rPr>
        <w:t>М.И. Панова</w:t>
      </w:r>
    </w:p>
    <w:p w:rsidR="000431B0" w:rsidRPr="00D4776B" w:rsidRDefault="000431B0" w:rsidP="00D4776B">
      <w:pPr>
        <w:jc w:val="both"/>
        <w:rPr>
          <w:sz w:val="28"/>
          <w:szCs w:val="28"/>
        </w:rPr>
      </w:pPr>
    </w:p>
    <w:sectPr w:rsidR="000431B0" w:rsidRPr="00D4776B" w:rsidSect="00F06217">
      <w:footnotePr>
        <w:pos w:val="beneathText"/>
      </w:footnotePr>
      <w:pgSz w:w="11906" w:h="16838" w:code="9"/>
      <w:pgMar w:top="1559" w:right="1134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57A" w:rsidRDefault="00A7757A" w:rsidP="00DE5986">
      <w:r>
        <w:separator/>
      </w:r>
    </w:p>
  </w:endnote>
  <w:endnote w:type="continuationSeparator" w:id="0">
    <w:p w:rsidR="00A7757A" w:rsidRDefault="00A7757A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57A" w:rsidRDefault="00A7757A" w:rsidP="00DE5986">
      <w:r>
        <w:separator/>
      </w:r>
    </w:p>
  </w:footnote>
  <w:footnote w:type="continuationSeparator" w:id="0">
    <w:p w:rsidR="00A7757A" w:rsidRDefault="00A7757A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AD9" w:rsidRPr="000E03CF" w:rsidRDefault="00EA4AD9">
    <w:pPr>
      <w:pStyle w:val="a9"/>
      <w:jc w:val="center"/>
      <w:rPr>
        <w:sz w:val="28"/>
      </w:rPr>
    </w:pPr>
  </w:p>
  <w:p w:rsidR="00EA4AD9" w:rsidRDefault="00EA4A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D4" w:rsidRDefault="00B630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06217">
      <w:rPr>
        <w:noProof/>
      </w:rPr>
      <w:t>8</w:t>
    </w:r>
    <w:r>
      <w:fldChar w:fldCharType="end"/>
    </w:r>
  </w:p>
  <w:p w:rsidR="00B630D4" w:rsidRDefault="00B630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765B13"/>
    <w:multiLevelType w:val="hybridMultilevel"/>
    <w:tmpl w:val="8D50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16986"/>
    <w:multiLevelType w:val="hybridMultilevel"/>
    <w:tmpl w:val="2C1E020E"/>
    <w:lvl w:ilvl="0" w:tplc="457CF228">
      <w:start w:val="1"/>
      <w:numFmt w:val="decimal"/>
      <w:lvlText w:val="%1."/>
      <w:lvlJc w:val="left"/>
      <w:pPr>
        <w:ind w:left="146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812D4"/>
    <w:multiLevelType w:val="hybridMultilevel"/>
    <w:tmpl w:val="EDB6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8" w15:restartNumberingAfterBreak="0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475071D"/>
    <w:multiLevelType w:val="hybridMultilevel"/>
    <w:tmpl w:val="F72C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06772B4"/>
    <w:multiLevelType w:val="hybridMultilevel"/>
    <w:tmpl w:val="AC22416E"/>
    <w:lvl w:ilvl="0" w:tplc="457CF22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C7251"/>
    <w:multiLevelType w:val="hybridMultilevel"/>
    <w:tmpl w:val="F30A9058"/>
    <w:lvl w:ilvl="0" w:tplc="0A467CE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17"/>
  </w:num>
  <w:num w:numId="11">
    <w:abstractNumId w:val="13"/>
  </w:num>
  <w:num w:numId="12">
    <w:abstractNumId w:val="12"/>
  </w:num>
  <w:num w:numId="13">
    <w:abstractNumId w:val="16"/>
  </w:num>
  <w:num w:numId="14">
    <w:abstractNumId w:val="2"/>
  </w:num>
  <w:num w:numId="15">
    <w:abstractNumId w:val="6"/>
  </w:num>
  <w:num w:numId="16">
    <w:abstractNumId w:val="15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31B0"/>
    <w:rsid w:val="00046111"/>
    <w:rsid w:val="00046946"/>
    <w:rsid w:val="00050A90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2A3F"/>
    <w:rsid w:val="000870C2"/>
    <w:rsid w:val="0009077C"/>
    <w:rsid w:val="00092F02"/>
    <w:rsid w:val="00094A99"/>
    <w:rsid w:val="00094B9D"/>
    <w:rsid w:val="00094E32"/>
    <w:rsid w:val="000A1720"/>
    <w:rsid w:val="000A6B25"/>
    <w:rsid w:val="000B44C5"/>
    <w:rsid w:val="000C324B"/>
    <w:rsid w:val="000C6F8A"/>
    <w:rsid w:val="000D249D"/>
    <w:rsid w:val="000D452A"/>
    <w:rsid w:val="000D5C2A"/>
    <w:rsid w:val="000D5F83"/>
    <w:rsid w:val="000E03CF"/>
    <w:rsid w:val="000E33C9"/>
    <w:rsid w:val="000E3A99"/>
    <w:rsid w:val="000E41CD"/>
    <w:rsid w:val="000E41D1"/>
    <w:rsid w:val="000F0449"/>
    <w:rsid w:val="000F2CBA"/>
    <w:rsid w:val="000F5338"/>
    <w:rsid w:val="000F5600"/>
    <w:rsid w:val="001055E1"/>
    <w:rsid w:val="001056B4"/>
    <w:rsid w:val="00111CE5"/>
    <w:rsid w:val="00121FB6"/>
    <w:rsid w:val="001237E9"/>
    <w:rsid w:val="00123F1B"/>
    <w:rsid w:val="00126115"/>
    <w:rsid w:val="00126E32"/>
    <w:rsid w:val="00133FF3"/>
    <w:rsid w:val="00136669"/>
    <w:rsid w:val="00136BAF"/>
    <w:rsid w:val="00137D6C"/>
    <w:rsid w:val="001404EF"/>
    <w:rsid w:val="00140BC4"/>
    <w:rsid w:val="00140F9C"/>
    <w:rsid w:val="00142E24"/>
    <w:rsid w:val="0014353C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68D6"/>
    <w:rsid w:val="001F2693"/>
    <w:rsid w:val="001F4F04"/>
    <w:rsid w:val="001F4FE0"/>
    <w:rsid w:val="00203A4A"/>
    <w:rsid w:val="002074B7"/>
    <w:rsid w:val="00214B1C"/>
    <w:rsid w:val="002200F0"/>
    <w:rsid w:val="002207B5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267D"/>
    <w:rsid w:val="002939AB"/>
    <w:rsid w:val="002A0884"/>
    <w:rsid w:val="002A0D52"/>
    <w:rsid w:val="002A2CD2"/>
    <w:rsid w:val="002A626C"/>
    <w:rsid w:val="002C2073"/>
    <w:rsid w:val="002C3423"/>
    <w:rsid w:val="002C6890"/>
    <w:rsid w:val="002D7F21"/>
    <w:rsid w:val="002E20F2"/>
    <w:rsid w:val="002E2F20"/>
    <w:rsid w:val="002E5505"/>
    <w:rsid w:val="002F259E"/>
    <w:rsid w:val="002F292F"/>
    <w:rsid w:val="002F6354"/>
    <w:rsid w:val="00316821"/>
    <w:rsid w:val="00321F30"/>
    <w:rsid w:val="00326638"/>
    <w:rsid w:val="00330C90"/>
    <w:rsid w:val="0033303B"/>
    <w:rsid w:val="00336EA3"/>
    <w:rsid w:val="0033702F"/>
    <w:rsid w:val="00337C23"/>
    <w:rsid w:val="00340224"/>
    <w:rsid w:val="00350A4F"/>
    <w:rsid w:val="00351D18"/>
    <w:rsid w:val="00356039"/>
    <w:rsid w:val="00357170"/>
    <w:rsid w:val="00366AD0"/>
    <w:rsid w:val="00376331"/>
    <w:rsid w:val="0037798D"/>
    <w:rsid w:val="00380A22"/>
    <w:rsid w:val="00384388"/>
    <w:rsid w:val="003862E9"/>
    <w:rsid w:val="00390194"/>
    <w:rsid w:val="0039337C"/>
    <w:rsid w:val="003A1B8A"/>
    <w:rsid w:val="003A635D"/>
    <w:rsid w:val="003B440F"/>
    <w:rsid w:val="003B59E5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2FE"/>
    <w:rsid w:val="003E5534"/>
    <w:rsid w:val="003F057A"/>
    <w:rsid w:val="003F74DB"/>
    <w:rsid w:val="00400579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6002F"/>
    <w:rsid w:val="00463EF7"/>
    <w:rsid w:val="0047624C"/>
    <w:rsid w:val="00485239"/>
    <w:rsid w:val="004857B2"/>
    <w:rsid w:val="004978C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14616"/>
    <w:rsid w:val="00520CCE"/>
    <w:rsid w:val="005235AF"/>
    <w:rsid w:val="0052403A"/>
    <w:rsid w:val="00532148"/>
    <w:rsid w:val="0054591A"/>
    <w:rsid w:val="005600E6"/>
    <w:rsid w:val="00562679"/>
    <w:rsid w:val="00564FC8"/>
    <w:rsid w:val="0057092A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F28AC"/>
    <w:rsid w:val="005F5089"/>
    <w:rsid w:val="006061E3"/>
    <w:rsid w:val="0061083A"/>
    <w:rsid w:val="00616FB7"/>
    <w:rsid w:val="006220F0"/>
    <w:rsid w:val="006239E1"/>
    <w:rsid w:val="006245E0"/>
    <w:rsid w:val="0062747C"/>
    <w:rsid w:val="00627B72"/>
    <w:rsid w:val="00632AF4"/>
    <w:rsid w:val="00635D9D"/>
    <w:rsid w:val="006409CE"/>
    <w:rsid w:val="00641CC8"/>
    <w:rsid w:val="00652EDE"/>
    <w:rsid w:val="00656AC3"/>
    <w:rsid w:val="00661010"/>
    <w:rsid w:val="00664BB3"/>
    <w:rsid w:val="00667671"/>
    <w:rsid w:val="00673C89"/>
    <w:rsid w:val="00684512"/>
    <w:rsid w:val="006911EC"/>
    <w:rsid w:val="00696914"/>
    <w:rsid w:val="006C0DBF"/>
    <w:rsid w:val="006C330C"/>
    <w:rsid w:val="006C3CA8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1EC1"/>
    <w:rsid w:val="00704D9A"/>
    <w:rsid w:val="00711481"/>
    <w:rsid w:val="00711EEE"/>
    <w:rsid w:val="0071472B"/>
    <w:rsid w:val="00722E71"/>
    <w:rsid w:val="00727D61"/>
    <w:rsid w:val="00731F1D"/>
    <w:rsid w:val="00740C6A"/>
    <w:rsid w:val="00744DCC"/>
    <w:rsid w:val="00752F46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2213"/>
    <w:rsid w:val="0079361B"/>
    <w:rsid w:val="007A1E1E"/>
    <w:rsid w:val="007B194E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5F43"/>
    <w:rsid w:val="007E69DA"/>
    <w:rsid w:val="007F4600"/>
    <w:rsid w:val="0080455F"/>
    <w:rsid w:val="00807C8E"/>
    <w:rsid w:val="00816E21"/>
    <w:rsid w:val="00823465"/>
    <w:rsid w:val="008344FC"/>
    <w:rsid w:val="00835A7B"/>
    <w:rsid w:val="0083647C"/>
    <w:rsid w:val="008406E3"/>
    <w:rsid w:val="008407E0"/>
    <w:rsid w:val="00842666"/>
    <w:rsid w:val="00843D90"/>
    <w:rsid w:val="008527D0"/>
    <w:rsid w:val="00852FB9"/>
    <w:rsid w:val="00853BA4"/>
    <w:rsid w:val="008619E8"/>
    <w:rsid w:val="00863860"/>
    <w:rsid w:val="0086482B"/>
    <w:rsid w:val="00867B13"/>
    <w:rsid w:val="00870667"/>
    <w:rsid w:val="00877ED4"/>
    <w:rsid w:val="00881540"/>
    <w:rsid w:val="0088387C"/>
    <w:rsid w:val="00883E87"/>
    <w:rsid w:val="0089027B"/>
    <w:rsid w:val="0089141E"/>
    <w:rsid w:val="00892563"/>
    <w:rsid w:val="0089479A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39B9"/>
    <w:rsid w:val="008D3E35"/>
    <w:rsid w:val="008D4D1C"/>
    <w:rsid w:val="008D4EAD"/>
    <w:rsid w:val="008D58D9"/>
    <w:rsid w:val="008D7E3A"/>
    <w:rsid w:val="008E0F5F"/>
    <w:rsid w:val="008E5D2E"/>
    <w:rsid w:val="008F1F82"/>
    <w:rsid w:val="008F355A"/>
    <w:rsid w:val="008F5DC3"/>
    <w:rsid w:val="00901C35"/>
    <w:rsid w:val="0090424D"/>
    <w:rsid w:val="00906B52"/>
    <w:rsid w:val="00906E54"/>
    <w:rsid w:val="009110BA"/>
    <w:rsid w:val="009132EC"/>
    <w:rsid w:val="0091405B"/>
    <w:rsid w:val="00914945"/>
    <w:rsid w:val="009160F9"/>
    <w:rsid w:val="009222D8"/>
    <w:rsid w:val="00923048"/>
    <w:rsid w:val="009350EC"/>
    <w:rsid w:val="00937DC6"/>
    <w:rsid w:val="00950287"/>
    <w:rsid w:val="009514FF"/>
    <w:rsid w:val="009523FD"/>
    <w:rsid w:val="00952DFD"/>
    <w:rsid w:val="009538CA"/>
    <w:rsid w:val="00964C37"/>
    <w:rsid w:val="00965437"/>
    <w:rsid w:val="009674BC"/>
    <w:rsid w:val="009739C5"/>
    <w:rsid w:val="00976539"/>
    <w:rsid w:val="00977005"/>
    <w:rsid w:val="0098216C"/>
    <w:rsid w:val="009844C6"/>
    <w:rsid w:val="00987B45"/>
    <w:rsid w:val="009906AF"/>
    <w:rsid w:val="00995004"/>
    <w:rsid w:val="009A7C6D"/>
    <w:rsid w:val="009B22D3"/>
    <w:rsid w:val="009B2A9E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51F2B"/>
    <w:rsid w:val="00A52A80"/>
    <w:rsid w:val="00A628F5"/>
    <w:rsid w:val="00A65DB9"/>
    <w:rsid w:val="00A66CEE"/>
    <w:rsid w:val="00A70CE6"/>
    <w:rsid w:val="00A73B6B"/>
    <w:rsid w:val="00A7757A"/>
    <w:rsid w:val="00A80F3C"/>
    <w:rsid w:val="00A84FA3"/>
    <w:rsid w:val="00A86E17"/>
    <w:rsid w:val="00A90C90"/>
    <w:rsid w:val="00A92C20"/>
    <w:rsid w:val="00A9508E"/>
    <w:rsid w:val="00A972E7"/>
    <w:rsid w:val="00AC0E48"/>
    <w:rsid w:val="00AC25A7"/>
    <w:rsid w:val="00AC3023"/>
    <w:rsid w:val="00AC781F"/>
    <w:rsid w:val="00AD3BA8"/>
    <w:rsid w:val="00AD4D23"/>
    <w:rsid w:val="00AD4F53"/>
    <w:rsid w:val="00AD68AB"/>
    <w:rsid w:val="00AD716F"/>
    <w:rsid w:val="00AD727D"/>
    <w:rsid w:val="00AF1598"/>
    <w:rsid w:val="00B0011F"/>
    <w:rsid w:val="00B031A7"/>
    <w:rsid w:val="00B07AEB"/>
    <w:rsid w:val="00B17A7E"/>
    <w:rsid w:val="00B238B9"/>
    <w:rsid w:val="00B24FC5"/>
    <w:rsid w:val="00B25E6E"/>
    <w:rsid w:val="00B30AA8"/>
    <w:rsid w:val="00B316D9"/>
    <w:rsid w:val="00B32757"/>
    <w:rsid w:val="00B35A3E"/>
    <w:rsid w:val="00B45F17"/>
    <w:rsid w:val="00B47AD3"/>
    <w:rsid w:val="00B61121"/>
    <w:rsid w:val="00B62509"/>
    <w:rsid w:val="00B630D4"/>
    <w:rsid w:val="00B63822"/>
    <w:rsid w:val="00B672AD"/>
    <w:rsid w:val="00B717D6"/>
    <w:rsid w:val="00B73577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0F9A"/>
    <w:rsid w:val="00B91A38"/>
    <w:rsid w:val="00B956CA"/>
    <w:rsid w:val="00BA2F9C"/>
    <w:rsid w:val="00BA502C"/>
    <w:rsid w:val="00BA5257"/>
    <w:rsid w:val="00BA7BB7"/>
    <w:rsid w:val="00BB129F"/>
    <w:rsid w:val="00BB235C"/>
    <w:rsid w:val="00BC0C73"/>
    <w:rsid w:val="00BC1FBB"/>
    <w:rsid w:val="00BC40AB"/>
    <w:rsid w:val="00BC5E7A"/>
    <w:rsid w:val="00BD15FA"/>
    <w:rsid w:val="00BE325A"/>
    <w:rsid w:val="00BF0646"/>
    <w:rsid w:val="00BF25EF"/>
    <w:rsid w:val="00BF5978"/>
    <w:rsid w:val="00C010ED"/>
    <w:rsid w:val="00C04EEF"/>
    <w:rsid w:val="00C06E0C"/>
    <w:rsid w:val="00C07E20"/>
    <w:rsid w:val="00C10A79"/>
    <w:rsid w:val="00C11C8E"/>
    <w:rsid w:val="00C11FA8"/>
    <w:rsid w:val="00C13ADD"/>
    <w:rsid w:val="00C17D95"/>
    <w:rsid w:val="00C21C10"/>
    <w:rsid w:val="00C24431"/>
    <w:rsid w:val="00C24838"/>
    <w:rsid w:val="00C2555F"/>
    <w:rsid w:val="00C32162"/>
    <w:rsid w:val="00C4211C"/>
    <w:rsid w:val="00C45FB2"/>
    <w:rsid w:val="00C47956"/>
    <w:rsid w:val="00C57604"/>
    <w:rsid w:val="00C57F6C"/>
    <w:rsid w:val="00C75761"/>
    <w:rsid w:val="00C8419D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E72E2"/>
    <w:rsid w:val="00CF74C0"/>
    <w:rsid w:val="00D02C5F"/>
    <w:rsid w:val="00D103B2"/>
    <w:rsid w:val="00D144E1"/>
    <w:rsid w:val="00D15EAA"/>
    <w:rsid w:val="00D20564"/>
    <w:rsid w:val="00D3213A"/>
    <w:rsid w:val="00D334CA"/>
    <w:rsid w:val="00D35CA0"/>
    <w:rsid w:val="00D4776B"/>
    <w:rsid w:val="00D50ADD"/>
    <w:rsid w:val="00D51537"/>
    <w:rsid w:val="00D53D74"/>
    <w:rsid w:val="00D6117A"/>
    <w:rsid w:val="00D669C1"/>
    <w:rsid w:val="00D6722C"/>
    <w:rsid w:val="00D70F69"/>
    <w:rsid w:val="00D71A7E"/>
    <w:rsid w:val="00D800A9"/>
    <w:rsid w:val="00D840DB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BBD"/>
    <w:rsid w:val="00DC0009"/>
    <w:rsid w:val="00DC69BD"/>
    <w:rsid w:val="00DD3B86"/>
    <w:rsid w:val="00DD7986"/>
    <w:rsid w:val="00DE0FDD"/>
    <w:rsid w:val="00DE58C1"/>
    <w:rsid w:val="00DE5986"/>
    <w:rsid w:val="00DE700B"/>
    <w:rsid w:val="00DF1015"/>
    <w:rsid w:val="00DF374D"/>
    <w:rsid w:val="00DF3918"/>
    <w:rsid w:val="00E11A3C"/>
    <w:rsid w:val="00E16E13"/>
    <w:rsid w:val="00E17CBB"/>
    <w:rsid w:val="00E219ED"/>
    <w:rsid w:val="00E25731"/>
    <w:rsid w:val="00E25DB4"/>
    <w:rsid w:val="00E3311D"/>
    <w:rsid w:val="00E34F74"/>
    <w:rsid w:val="00E37658"/>
    <w:rsid w:val="00E408F3"/>
    <w:rsid w:val="00E5068A"/>
    <w:rsid w:val="00E51EE4"/>
    <w:rsid w:val="00E52A5B"/>
    <w:rsid w:val="00E56166"/>
    <w:rsid w:val="00E61851"/>
    <w:rsid w:val="00E61F3D"/>
    <w:rsid w:val="00E67335"/>
    <w:rsid w:val="00E71A45"/>
    <w:rsid w:val="00E7334A"/>
    <w:rsid w:val="00E80A96"/>
    <w:rsid w:val="00E851A4"/>
    <w:rsid w:val="00E854C3"/>
    <w:rsid w:val="00E863B9"/>
    <w:rsid w:val="00E92009"/>
    <w:rsid w:val="00E9601B"/>
    <w:rsid w:val="00E960FC"/>
    <w:rsid w:val="00E97018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4289"/>
    <w:rsid w:val="00F06039"/>
    <w:rsid w:val="00F06217"/>
    <w:rsid w:val="00F077F6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5657C"/>
    <w:rsid w:val="00F638DC"/>
    <w:rsid w:val="00F7160C"/>
    <w:rsid w:val="00F71BE6"/>
    <w:rsid w:val="00F74048"/>
    <w:rsid w:val="00F745C5"/>
    <w:rsid w:val="00F76A51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216B"/>
    <w:rsid w:val="00FB3441"/>
    <w:rsid w:val="00FB657C"/>
    <w:rsid w:val="00FB6B12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49FAA-1F11-4ED6-9C11-5A9DC17C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0">
    <w:name w:val="Subtitle"/>
    <w:basedOn w:val="a"/>
    <w:next w:val="a4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1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customStyle="1" w:styleId="ConsPlusNonformat">
    <w:name w:val="ConsPlusNonformat"/>
    <w:rsid w:val="00043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n@hmrn.r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08822131B0EC410A4A2DE0FA72437ADC9750B1EB49F8B9F7702D8475D26EF3A29418F4148833E6A4AC58FD6222U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08822131B0EC410A4A2DE0FA72437ADC9750B1EB49F8B9F7702D8475D26EF3B09440F8168E2DE6A5B90EAC277659151983F467FAB055EE2EU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08822131B0EC410A4A2DE0FA72437ADC9750B1EB49F8B9F7702D8475D26EF3A29418F4148833E6A4AC58FD6222UAE" TargetMode="External"/><Relationship Id="rId10" Type="http://schemas.openxmlformats.org/officeDocument/2006/relationships/hyperlink" Target="consultantplus://offline/ref=4108822131B0EC410A4A2DE0FA72437ADC9750B1EB49F8B9F7702D8475D26EF3A29418F4148833E6A4AC58FD6222U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14" Type="http://schemas.openxmlformats.org/officeDocument/2006/relationships/hyperlink" Target="consultantplus://offline/ref=4108822131B0EC410A4A2DE0FA72437ADC9656B6E342F8B9F7702D8475D26EF3B09440FD11882AEDF8E31EA86E2152091F95EA6DE4B325U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8307-390E-4222-8DD5-85B04C8F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27</Words>
  <Characters>11516</Characters>
  <Application>Microsoft Office Word</Application>
  <DocSecurity>0</DocSecurity>
  <Lines>39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2948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АСП Нялино</cp:lastModifiedBy>
  <cp:revision>3</cp:revision>
  <cp:lastPrinted>2020-02-27T04:30:00Z</cp:lastPrinted>
  <dcterms:created xsi:type="dcterms:W3CDTF">2020-05-15T06:35:00Z</dcterms:created>
  <dcterms:modified xsi:type="dcterms:W3CDTF">2020-05-15T06:39:00Z</dcterms:modified>
</cp:coreProperties>
</file>